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26" w:rsidRDefault="00BB5A9E" w:rsidP="00521126">
      <w:pPr>
        <w:pStyle w:val="Zkladntext21"/>
      </w:pPr>
      <w:r>
        <w:t xml:space="preserve">Výpis </w:t>
      </w:r>
      <w:proofErr w:type="gramStart"/>
      <w:r>
        <w:t xml:space="preserve">usnesení  </w:t>
      </w:r>
      <w:r w:rsidR="00521126">
        <w:t>veřejného</w:t>
      </w:r>
      <w:proofErr w:type="gramEnd"/>
      <w:r w:rsidR="00781582">
        <w:t xml:space="preserve"> </w:t>
      </w:r>
      <w:r w:rsidR="00F6559E">
        <w:t>zasedání Zastupitelstva obce ve Výprachticích konaného dne</w:t>
      </w:r>
      <w:r w:rsidR="00521126">
        <w:t xml:space="preserve"> </w:t>
      </w:r>
      <w:r w:rsidR="009631C3">
        <w:t>30. 6</w:t>
      </w:r>
      <w:r w:rsidR="005C34D1">
        <w:t>. 2020</w:t>
      </w:r>
      <w:r w:rsidR="00781582">
        <w:t xml:space="preserve"> v 18.00 hodin </w:t>
      </w:r>
      <w:r w:rsidR="00521126">
        <w:t>v zasedací místnosti Obecního úřadu ve Výprachticích.</w:t>
      </w:r>
    </w:p>
    <w:p w:rsidR="00F6559E" w:rsidRDefault="00F6559E" w:rsidP="00A30CDF">
      <w:pPr>
        <w:jc w:val="center"/>
      </w:pPr>
    </w:p>
    <w:p w:rsidR="00CA113A" w:rsidRDefault="00F6559E" w:rsidP="00CA113A">
      <w:pPr>
        <w:ind w:left="1410" w:hanging="1410"/>
        <w:jc w:val="both"/>
        <w:rPr>
          <w:bCs/>
        </w:rPr>
      </w:pPr>
      <w:r>
        <w:rPr>
          <w:b/>
          <w:bCs/>
        </w:rPr>
        <w:t>Přítomni:</w:t>
      </w:r>
      <w:r>
        <w:rPr>
          <w:b/>
          <w:bCs/>
        </w:rPr>
        <w:tab/>
      </w:r>
      <w:r>
        <w:rPr>
          <w:b/>
          <w:bCs/>
        </w:rPr>
        <w:tab/>
      </w:r>
      <w:r w:rsidR="00CA113A" w:rsidRPr="00FA647C">
        <w:rPr>
          <w:bCs/>
        </w:rPr>
        <w:t>Luděk</w:t>
      </w:r>
      <w:r w:rsidR="00CA113A">
        <w:rPr>
          <w:bCs/>
        </w:rPr>
        <w:t xml:space="preserve"> Skalický, </w:t>
      </w:r>
      <w:proofErr w:type="spellStart"/>
      <w:r w:rsidR="00CA113A">
        <w:rPr>
          <w:bCs/>
        </w:rPr>
        <w:t>DiS</w:t>
      </w:r>
      <w:proofErr w:type="spellEnd"/>
      <w:r w:rsidR="00CA113A">
        <w:rPr>
          <w:bCs/>
        </w:rPr>
        <w:t xml:space="preserve">., JUDr. Miroslav Stejskal, Ing. Vojtěch Chládek, Jiří Formánek, Mgr. Hana </w:t>
      </w:r>
      <w:proofErr w:type="spellStart"/>
      <w:r w:rsidR="00CA113A">
        <w:rPr>
          <w:bCs/>
        </w:rPr>
        <w:t>Katzerová</w:t>
      </w:r>
      <w:proofErr w:type="spellEnd"/>
      <w:r w:rsidR="00CA113A">
        <w:rPr>
          <w:bCs/>
        </w:rPr>
        <w:t>, Ing. Vendula Indrová,</w:t>
      </w:r>
      <w:r w:rsidR="00CA113A" w:rsidRPr="001F1AA2">
        <w:rPr>
          <w:bCs/>
        </w:rPr>
        <w:t xml:space="preserve"> </w:t>
      </w:r>
      <w:r w:rsidR="00CA113A">
        <w:rPr>
          <w:bCs/>
        </w:rPr>
        <w:t xml:space="preserve">Petr </w:t>
      </w:r>
      <w:proofErr w:type="spellStart"/>
      <w:r w:rsidR="00CA113A">
        <w:rPr>
          <w:bCs/>
        </w:rPr>
        <w:t>Tomiška</w:t>
      </w:r>
      <w:proofErr w:type="spellEnd"/>
      <w:r w:rsidR="00CA113A">
        <w:rPr>
          <w:bCs/>
        </w:rPr>
        <w:t>,</w:t>
      </w:r>
      <w:r w:rsidR="00CA113A" w:rsidRPr="00796BEA">
        <w:rPr>
          <w:bCs/>
        </w:rPr>
        <w:t xml:space="preserve"> </w:t>
      </w:r>
      <w:r w:rsidR="00CA113A">
        <w:rPr>
          <w:bCs/>
        </w:rPr>
        <w:t>Zbyněk Kristek, Petr Skalický</w:t>
      </w:r>
    </w:p>
    <w:p w:rsidR="00F6559E" w:rsidRPr="00084B06" w:rsidRDefault="00084B06" w:rsidP="00F6559E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084B06">
        <w:rPr>
          <w:bCs/>
        </w:rPr>
        <w:t>v 18:40 se dostavil p. Jan Koubek</w:t>
      </w:r>
    </w:p>
    <w:p w:rsidR="00084B06" w:rsidRDefault="00084B06" w:rsidP="00F6559E">
      <w:pPr>
        <w:rPr>
          <w:b/>
          <w:bCs/>
        </w:rPr>
      </w:pPr>
    </w:p>
    <w:p w:rsidR="00F6559E" w:rsidRDefault="00F6559E" w:rsidP="00F6559E">
      <w:r>
        <w:rPr>
          <w:b/>
          <w:bCs/>
        </w:rPr>
        <w:t xml:space="preserve">Omluveni: </w:t>
      </w:r>
      <w:r>
        <w:rPr>
          <w:b/>
          <w:bCs/>
        </w:rPr>
        <w:tab/>
      </w:r>
      <w:r w:rsidR="00CD6F27">
        <w:rPr>
          <w:bCs/>
        </w:rPr>
        <w:t xml:space="preserve"> </w:t>
      </w:r>
      <w:r w:rsidR="009631C3">
        <w:rPr>
          <w:bCs/>
        </w:rPr>
        <w:t>Ing. Daniel Vávra</w:t>
      </w:r>
    </w:p>
    <w:p w:rsidR="007422A2" w:rsidRDefault="007422A2" w:rsidP="00F6559E"/>
    <w:p w:rsidR="009631C3" w:rsidRPr="006E060A" w:rsidRDefault="009631C3" w:rsidP="009631C3"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208</w:t>
      </w:r>
      <w:r w:rsidRPr="002B6871">
        <w:rPr>
          <w:b/>
        </w:rPr>
        <w:t>/</w:t>
      </w:r>
      <w:r>
        <w:rPr>
          <w:b/>
        </w:rPr>
        <w:t>13</w:t>
      </w:r>
      <w:r w:rsidRPr="002B6871">
        <w:rPr>
          <w:b/>
        </w:rPr>
        <w:t>/20</w:t>
      </w:r>
      <w:r>
        <w:rPr>
          <w:b/>
        </w:rPr>
        <w:t>20</w:t>
      </w:r>
      <w:r w:rsidRPr="002B6871">
        <w:rPr>
          <w:b/>
        </w:rPr>
        <w:t>:</w:t>
      </w:r>
    </w:p>
    <w:p w:rsidR="009631C3" w:rsidRDefault="009631C3" w:rsidP="009631C3">
      <w:pPr>
        <w:rPr>
          <w:b/>
          <w:bCs/>
        </w:rPr>
      </w:pPr>
      <w:r w:rsidRPr="002B6871">
        <w:rPr>
          <w:b/>
          <w:bCs/>
        </w:rPr>
        <w:t>Program</w:t>
      </w:r>
      <w:r>
        <w:rPr>
          <w:b/>
          <w:bCs/>
        </w:rPr>
        <w:t>:</w:t>
      </w:r>
      <w:r>
        <w:rPr>
          <w:b/>
          <w:bCs/>
        </w:rPr>
        <w:tab/>
        <w:t xml:space="preserve">1/    </w:t>
      </w:r>
      <w:r>
        <w:rPr>
          <w:b/>
          <w:bCs/>
        </w:rPr>
        <w:tab/>
        <w:t>Zahájení</w:t>
      </w:r>
    </w:p>
    <w:p w:rsidR="009631C3" w:rsidRDefault="009631C3" w:rsidP="009631C3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</w:t>
      </w:r>
      <w:r>
        <w:rPr>
          <w:b/>
          <w:bCs/>
        </w:rPr>
        <w:tab/>
        <w:t xml:space="preserve">2/    </w:t>
      </w:r>
      <w:r>
        <w:rPr>
          <w:b/>
          <w:bCs/>
        </w:rPr>
        <w:tab/>
        <w:t xml:space="preserve">Schválení programu jednání ZO </w:t>
      </w:r>
    </w:p>
    <w:p w:rsidR="009631C3" w:rsidRDefault="009631C3" w:rsidP="009631C3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3/    </w:t>
      </w:r>
      <w:r>
        <w:rPr>
          <w:b/>
          <w:bCs/>
        </w:rPr>
        <w:tab/>
        <w:t>Určení zapisovatele a ověřovatelů zápisu</w:t>
      </w:r>
    </w:p>
    <w:p w:rsidR="009631C3" w:rsidRPr="0095319D" w:rsidRDefault="009631C3" w:rsidP="009631C3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4/    </w:t>
      </w:r>
      <w:r>
        <w:rPr>
          <w:b/>
          <w:bCs/>
        </w:rPr>
        <w:tab/>
        <w:t>Zpráva starosty</w:t>
      </w:r>
    </w:p>
    <w:p w:rsidR="009631C3" w:rsidRPr="000259FD" w:rsidRDefault="009631C3" w:rsidP="009631C3">
      <w:pPr>
        <w:numPr>
          <w:ilvl w:val="4"/>
          <w:numId w:val="2"/>
        </w:numPr>
        <w:tabs>
          <w:tab w:val="clear" w:pos="708"/>
          <w:tab w:val="num" w:pos="0"/>
        </w:tabs>
        <w:ind w:left="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>5/</w:t>
      </w:r>
      <w:r>
        <w:rPr>
          <w:b/>
          <w:bCs/>
        </w:rPr>
        <w:tab/>
        <w:t>Projednání poskytnutí darů</w:t>
      </w:r>
      <w:r w:rsidRPr="002C4BCF">
        <w:rPr>
          <w:b/>
          <w:bCs/>
        </w:rPr>
        <w:t xml:space="preserve"> </w:t>
      </w:r>
      <w:r>
        <w:rPr>
          <w:b/>
          <w:bCs/>
        </w:rPr>
        <w:t>na 2020</w:t>
      </w:r>
      <w:r>
        <w:rPr>
          <w:b/>
          <w:bCs/>
        </w:rPr>
        <w:br/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  <w:t xml:space="preserve">6/    </w:t>
      </w:r>
      <w:r>
        <w:rPr>
          <w:b/>
          <w:bCs/>
        </w:rPr>
        <w:tab/>
        <w:t>Projednání smluv o dílo</w:t>
      </w:r>
      <w:r>
        <w:rPr>
          <w:b/>
          <w:bCs/>
        </w:rPr>
        <w:br/>
        <w:t xml:space="preserve">                   </w:t>
      </w:r>
      <w:r>
        <w:rPr>
          <w:b/>
          <w:bCs/>
        </w:rPr>
        <w:tab/>
        <w:t xml:space="preserve">7/    </w:t>
      </w:r>
      <w:r>
        <w:rPr>
          <w:b/>
          <w:bCs/>
        </w:rPr>
        <w:tab/>
        <w:t xml:space="preserve">Projednání příjmu dotací </w:t>
      </w:r>
    </w:p>
    <w:p w:rsidR="009631C3" w:rsidRDefault="009631C3" w:rsidP="009631C3">
      <w:pPr>
        <w:numPr>
          <w:ilvl w:val="8"/>
          <w:numId w:val="2"/>
        </w:numPr>
        <w:tabs>
          <w:tab w:val="clear" w:pos="708"/>
          <w:tab w:val="num" w:pos="0"/>
        </w:tabs>
        <w:ind w:left="2127" w:hanging="709"/>
        <w:rPr>
          <w:b/>
          <w:bCs/>
        </w:rPr>
      </w:pPr>
      <w:r>
        <w:rPr>
          <w:b/>
          <w:bCs/>
        </w:rPr>
        <w:t>8/</w:t>
      </w:r>
      <w:r>
        <w:rPr>
          <w:b/>
          <w:bCs/>
        </w:rPr>
        <w:tab/>
        <w:t xml:space="preserve">Projednání smluv o smlouvách budoucích – věcná </w:t>
      </w:r>
      <w:proofErr w:type="gramStart"/>
      <w:r>
        <w:rPr>
          <w:b/>
          <w:bCs/>
        </w:rPr>
        <w:t>břemena  služebnosti</w:t>
      </w:r>
      <w:proofErr w:type="gramEnd"/>
      <w:r>
        <w:rPr>
          <w:b/>
          <w:bCs/>
        </w:rPr>
        <w:t xml:space="preserve">  </w:t>
      </w:r>
    </w:p>
    <w:p w:rsidR="009631C3" w:rsidRDefault="009631C3" w:rsidP="009631C3">
      <w:pPr>
        <w:tabs>
          <w:tab w:val="left" w:pos="0"/>
        </w:tabs>
        <w:ind w:left="2127" w:hanging="2127"/>
        <w:rPr>
          <w:b/>
          <w:bCs/>
          <w:szCs w:val="32"/>
        </w:rPr>
      </w:pPr>
      <w:r>
        <w:rPr>
          <w:b/>
          <w:bCs/>
        </w:rPr>
        <w:t xml:space="preserve">                        9/      </w:t>
      </w:r>
      <w:r>
        <w:rPr>
          <w:b/>
          <w:bCs/>
        </w:rPr>
        <w:tab/>
      </w:r>
      <w:r>
        <w:rPr>
          <w:b/>
          <w:bCs/>
          <w:szCs w:val="32"/>
        </w:rPr>
        <w:t>Projednání prodeje pozemků</w:t>
      </w:r>
    </w:p>
    <w:p w:rsidR="009631C3" w:rsidRDefault="009631C3" w:rsidP="009631C3">
      <w:pPr>
        <w:tabs>
          <w:tab w:val="left" w:pos="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0/</w:t>
      </w:r>
      <w:r>
        <w:rPr>
          <w:b/>
          <w:bCs/>
        </w:rPr>
        <w:tab/>
      </w:r>
      <w:r w:rsidRPr="00A30CDF">
        <w:rPr>
          <w:b/>
          <w:bCs/>
        </w:rPr>
        <w:t>Projednání a schválení závěrečného účtu a ú</w:t>
      </w:r>
      <w:r>
        <w:rPr>
          <w:b/>
          <w:bCs/>
        </w:rPr>
        <w:t>četní závěrky obce</w:t>
      </w:r>
    </w:p>
    <w:p w:rsidR="009631C3" w:rsidRDefault="009631C3" w:rsidP="009631C3">
      <w:pPr>
        <w:numPr>
          <w:ilvl w:val="4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11/</w:t>
      </w:r>
      <w:r>
        <w:rPr>
          <w:b/>
          <w:bCs/>
        </w:rPr>
        <w:tab/>
      </w:r>
      <w:r>
        <w:rPr>
          <w:b/>
          <w:bCs/>
          <w:szCs w:val="32"/>
        </w:rPr>
        <w:t>Rozpočtová opatření</w:t>
      </w:r>
    </w:p>
    <w:p w:rsidR="009631C3" w:rsidRDefault="009631C3" w:rsidP="009631C3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FB7606">
        <w:rPr>
          <w:b/>
          <w:bCs/>
        </w:rPr>
        <w:t>12/</w:t>
      </w:r>
      <w:r>
        <w:rPr>
          <w:b/>
          <w:bCs/>
        </w:rPr>
        <w:tab/>
        <w:t xml:space="preserve">Různé </w:t>
      </w:r>
    </w:p>
    <w:p w:rsidR="009631C3" w:rsidRDefault="009631C3" w:rsidP="009631C3">
      <w:pPr>
        <w:suppressAutoHyphens w:val="0"/>
        <w:ind w:left="708" w:firstLine="708"/>
        <w:rPr>
          <w:b/>
          <w:bCs/>
        </w:rPr>
      </w:pPr>
      <w:r>
        <w:rPr>
          <w:b/>
          <w:bCs/>
        </w:rPr>
        <w:t>13/</w:t>
      </w:r>
      <w:r w:rsidRPr="00FB7606">
        <w:rPr>
          <w:b/>
          <w:bCs/>
        </w:rPr>
        <w:tab/>
      </w:r>
      <w:r>
        <w:rPr>
          <w:b/>
          <w:bCs/>
        </w:rPr>
        <w:t xml:space="preserve">Diskuze </w:t>
      </w:r>
    </w:p>
    <w:p w:rsidR="009631C3" w:rsidRPr="007E3CBF" w:rsidRDefault="009631C3" w:rsidP="009631C3">
      <w:pPr>
        <w:suppressAutoHyphens w:val="0"/>
        <w:rPr>
          <w:rStyle w:val="A1"/>
          <w:rFonts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  <w:t>14/</w:t>
      </w:r>
      <w:r>
        <w:rPr>
          <w:b/>
          <w:bCs/>
        </w:rPr>
        <w:tab/>
        <w:t>Závěr</w:t>
      </w:r>
      <w:r>
        <w:rPr>
          <w:rStyle w:val="A1"/>
          <w:b/>
          <w:i w:val="0"/>
        </w:rPr>
        <w:t xml:space="preserve"> </w:t>
      </w:r>
    </w:p>
    <w:p w:rsidR="009631C3" w:rsidRDefault="009631C3" w:rsidP="009631C3">
      <w:pPr>
        <w:rPr>
          <w:b/>
          <w:bCs/>
        </w:rPr>
      </w:pPr>
    </w:p>
    <w:p w:rsidR="009631C3" w:rsidRPr="00605D1D" w:rsidRDefault="00605D1D" w:rsidP="00605D1D">
      <w:pPr>
        <w:rPr>
          <w:b/>
          <w:bCs/>
        </w:rPr>
      </w:pPr>
      <w:r>
        <w:rPr>
          <w:b/>
          <w:bCs/>
        </w:rPr>
        <w:t xml:space="preserve"> </w:t>
      </w:r>
      <w:r w:rsidR="009631C3" w:rsidRPr="00084656">
        <w:t>Hlasování:</w:t>
      </w:r>
      <w:r w:rsidR="009631C3" w:rsidRPr="00084656">
        <w:tab/>
        <w:t xml:space="preserve">PRO:    </w:t>
      </w:r>
      <w:r w:rsidR="00277D21">
        <w:t>9</w:t>
      </w:r>
      <w:r w:rsidR="009631C3" w:rsidRPr="00084656">
        <w:tab/>
      </w:r>
      <w:r w:rsidR="009631C3" w:rsidRPr="00084656">
        <w:tab/>
        <w:t xml:space="preserve">PROTI:   </w:t>
      </w:r>
      <w:r w:rsidR="00277D21">
        <w:t>0</w:t>
      </w:r>
      <w:r w:rsidR="009631C3" w:rsidRPr="00084656">
        <w:tab/>
        <w:t xml:space="preserve">  </w:t>
      </w:r>
      <w:r w:rsidR="009631C3" w:rsidRPr="00084656">
        <w:tab/>
        <w:t xml:space="preserve">ZDRŽEL SE:   </w:t>
      </w:r>
      <w:r w:rsidR="00277D21">
        <w:t>0</w:t>
      </w:r>
    </w:p>
    <w:p w:rsidR="009631C3" w:rsidRPr="00605D1D" w:rsidRDefault="009631C3" w:rsidP="00605D1D">
      <w:pPr>
        <w:suppressAutoHyphens w:val="0"/>
        <w:jc w:val="both"/>
        <w:rPr>
          <w:b/>
        </w:rPr>
      </w:pPr>
      <w:r w:rsidRPr="00605D1D">
        <w:rPr>
          <w:b/>
        </w:rPr>
        <w:t xml:space="preserve">Usnesení bylo přijato. </w:t>
      </w:r>
    </w:p>
    <w:p w:rsidR="009631C3" w:rsidRPr="00C91DE4" w:rsidRDefault="009631C3" w:rsidP="009631C3">
      <w:pPr>
        <w:jc w:val="both"/>
        <w:rPr>
          <w:b/>
          <w:u w:val="single"/>
        </w:rPr>
      </w:pPr>
    </w:p>
    <w:p w:rsidR="009631C3" w:rsidRPr="00855DA8" w:rsidRDefault="009631C3" w:rsidP="009631C3"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209/13</w:t>
      </w:r>
      <w:r w:rsidRPr="002B6871">
        <w:rPr>
          <w:b/>
        </w:rPr>
        <w:t>/20</w:t>
      </w:r>
      <w:r>
        <w:rPr>
          <w:b/>
        </w:rPr>
        <w:t>20</w:t>
      </w:r>
      <w:r w:rsidRPr="002B6871">
        <w:rPr>
          <w:b/>
        </w:rPr>
        <w:t>:</w:t>
      </w:r>
      <w:r>
        <w:t xml:space="preserve">    </w:t>
      </w:r>
      <w:r w:rsidRPr="00855DA8">
        <w:t xml:space="preserve">Zastupitelstvo obce Výprachtice určuje ověřovateli zápisu </w:t>
      </w:r>
      <w:r>
        <w:t xml:space="preserve">Petra </w:t>
      </w:r>
      <w:proofErr w:type="spellStart"/>
      <w:r>
        <w:t>Tomišku</w:t>
      </w:r>
      <w:proofErr w:type="spellEnd"/>
      <w:r w:rsidRPr="00957945">
        <w:t xml:space="preserve"> a </w:t>
      </w:r>
      <w:r>
        <w:t xml:space="preserve">Vendulu Indrovou a zapisovatelkou Hanu </w:t>
      </w:r>
      <w:proofErr w:type="spellStart"/>
      <w:r>
        <w:t>Katzerovou</w:t>
      </w:r>
      <w:proofErr w:type="spellEnd"/>
      <w:r>
        <w:t>.</w:t>
      </w:r>
    </w:p>
    <w:p w:rsidR="009631C3" w:rsidRPr="00084656" w:rsidRDefault="009631C3" w:rsidP="009631C3">
      <w:pPr>
        <w:jc w:val="both"/>
      </w:pPr>
      <w:r w:rsidRPr="00084656">
        <w:t>Hlasování:</w:t>
      </w:r>
      <w:r w:rsidRPr="00084656">
        <w:tab/>
      </w:r>
      <w:r w:rsidR="00277D21" w:rsidRPr="00084656">
        <w:t xml:space="preserve">PRO:    </w:t>
      </w:r>
      <w:r w:rsidR="00277D21">
        <w:t>9</w:t>
      </w:r>
      <w:r w:rsidR="00277D21" w:rsidRPr="00084656">
        <w:tab/>
      </w:r>
      <w:r w:rsidR="00277D21" w:rsidRPr="00084656">
        <w:tab/>
        <w:t xml:space="preserve">PROTI:   </w:t>
      </w:r>
      <w:r w:rsidR="00277D21">
        <w:t>0</w:t>
      </w:r>
      <w:r w:rsidR="00277D21" w:rsidRPr="00084656">
        <w:tab/>
        <w:t xml:space="preserve">  </w:t>
      </w:r>
      <w:r w:rsidR="00277D21" w:rsidRPr="00084656">
        <w:tab/>
        <w:t xml:space="preserve">ZDRŽEL SE:   </w:t>
      </w:r>
      <w:r w:rsidR="00277D21">
        <w:t>0</w:t>
      </w:r>
      <w:r w:rsidRPr="00084656">
        <w:t xml:space="preserve">   </w:t>
      </w:r>
    </w:p>
    <w:p w:rsidR="009631C3" w:rsidRPr="00084656" w:rsidRDefault="009631C3" w:rsidP="009631C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9631C3" w:rsidRDefault="009631C3" w:rsidP="00BB5A9E">
      <w:pPr>
        <w:jc w:val="both"/>
        <w:rPr>
          <w:b/>
        </w:rPr>
      </w:pPr>
      <w:r>
        <w:rPr>
          <w:b/>
        </w:rPr>
        <w:t xml:space="preserve"> </w:t>
      </w:r>
    </w:p>
    <w:p w:rsidR="009631C3" w:rsidRPr="00461CC3" w:rsidRDefault="009631C3" w:rsidP="009631C3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FC1024">
        <w:rPr>
          <w:b/>
        </w:rPr>
        <w:t>210/13</w:t>
      </w:r>
      <w:r w:rsidR="00FC1024" w:rsidRPr="002B6871">
        <w:rPr>
          <w:b/>
        </w:rPr>
        <w:t>/20</w:t>
      </w:r>
      <w:r w:rsidR="00FC1024">
        <w:rPr>
          <w:b/>
        </w:rPr>
        <w:t>20</w:t>
      </w:r>
      <w:r w:rsidR="00FC1024" w:rsidRPr="002B6871">
        <w:rPr>
          <w:b/>
        </w:rPr>
        <w:t>:</w:t>
      </w:r>
      <w:r w:rsidR="00FC1024">
        <w:t xml:space="preserve">    </w:t>
      </w:r>
      <w:r>
        <w:rPr>
          <w:b/>
        </w:rPr>
        <w:tab/>
      </w:r>
      <w:r w:rsidRPr="00461CC3">
        <w:rPr>
          <w:rFonts w:eastAsia="Microsoft YaHei"/>
          <w:lang w:eastAsia="en-US"/>
        </w:rPr>
        <w:t xml:space="preserve">Zastupitelstvo obce Výprachtice </w:t>
      </w:r>
      <w:r w:rsidR="00DD3710">
        <w:rPr>
          <w:rFonts w:eastAsia="Microsoft YaHei"/>
          <w:lang w:eastAsia="en-US"/>
        </w:rPr>
        <w:t>ne</w:t>
      </w:r>
      <w:r w:rsidRPr="00461CC3">
        <w:rPr>
          <w:rFonts w:eastAsia="Microsoft YaHei"/>
          <w:lang w:eastAsia="en-US"/>
        </w:rPr>
        <w:t xml:space="preserve">schvaluje poskytnutí finančního daru příjemci –  Linka </w:t>
      </w:r>
      <w:proofErr w:type="gramStart"/>
      <w:r w:rsidRPr="00461CC3">
        <w:rPr>
          <w:rFonts w:eastAsia="Microsoft YaHei"/>
          <w:lang w:eastAsia="en-US"/>
        </w:rPr>
        <w:t xml:space="preserve">Bezpečí, </w:t>
      </w:r>
      <w:proofErr w:type="spellStart"/>
      <w:r w:rsidRPr="00461CC3">
        <w:rPr>
          <w:rFonts w:eastAsia="Microsoft YaHei"/>
          <w:lang w:eastAsia="en-US"/>
        </w:rPr>
        <w:t>z.s</w:t>
      </w:r>
      <w:proofErr w:type="spellEnd"/>
      <w:r w:rsidRPr="00461CC3">
        <w:rPr>
          <w:rFonts w:eastAsia="Microsoft YaHei"/>
          <w:lang w:eastAsia="en-US"/>
        </w:rPr>
        <w:t>.</w:t>
      </w:r>
      <w:proofErr w:type="gramEnd"/>
      <w:r w:rsidRPr="00461CC3">
        <w:rPr>
          <w:rFonts w:eastAsia="Microsoft YaHei"/>
          <w:lang w:eastAsia="en-US"/>
        </w:rPr>
        <w:t>, se sídlem Ú</w:t>
      </w:r>
      <w:r w:rsidR="00DD3710">
        <w:rPr>
          <w:rFonts w:eastAsia="Microsoft YaHei"/>
          <w:lang w:eastAsia="en-US"/>
        </w:rPr>
        <w:t>stavní 95, Praha 8, IČ: 6138319.</w:t>
      </w:r>
    </w:p>
    <w:p w:rsidR="009631C3" w:rsidRPr="00084656" w:rsidRDefault="009631C3" w:rsidP="009631C3">
      <w:pPr>
        <w:jc w:val="both"/>
      </w:pPr>
      <w:r w:rsidRPr="00084656">
        <w:t>Hlasování:</w:t>
      </w:r>
      <w:r w:rsidRPr="00084656">
        <w:tab/>
      </w:r>
      <w:r w:rsidR="00277D21" w:rsidRPr="00084656">
        <w:t xml:space="preserve">PRO:    </w:t>
      </w:r>
      <w:r w:rsidR="00277D21">
        <w:t>9</w:t>
      </w:r>
      <w:r w:rsidR="00277D21" w:rsidRPr="00084656">
        <w:tab/>
      </w:r>
      <w:r w:rsidR="00277D21" w:rsidRPr="00084656">
        <w:tab/>
        <w:t xml:space="preserve">PROTI:   </w:t>
      </w:r>
      <w:r w:rsidR="00277D21">
        <w:t>0</w:t>
      </w:r>
      <w:r w:rsidR="00277D21" w:rsidRPr="00084656">
        <w:tab/>
        <w:t xml:space="preserve">  </w:t>
      </w:r>
      <w:r w:rsidR="00277D21" w:rsidRPr="00084656">
        <w:tab/>
        <w:t xml:space="preserve">ZDRŽEL SE:   </w:t>
      </w:r>
      <w:r w:rsidR="00277D21">
        <w:t>0</w:t>
      </w:r>
      <w:r w:rsidRPr="00084656">
        <w:t xml:space="preserve"> 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9631C3" w:rsidRDefault="009631C3" w:rsidP="009631C3">
      <w:pPr>
        <w:suppressAutoHyphens w:val="0"/>
        <w:jc w:val="both"/>
        <w:rPr>
          <w:b/>
        </w:rPr>
      </w:pPr>
    </w:p>
    <w:p w:rsidR="009631C3" w:rsidRPr="00461CC3" w:rsidRDefault="009631C3" w:rsidP="009631C3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</w:t>
      </w:r>
      <w:r w:rsidR="00FC1024">
        <w:rPr>
          <w:b/>
        </w:rPr>
        <w:t xml:space="preserve"> 211/13</w:t>
      </w:r>
      <w:r w:rsidR="00FC1024" w:rsidRPr="002B6871">
        <w:rPr>
          <w:b/>
        </w:rPr>
        <w:t>/20</w:t>
      </w:r>
      <w:r w:rsidR="00FC1024">
        <w:rPr>
          <w:b/>
        </w:rPr>
        <w:t>20</w:t>
      </w:r>
      <w:r w:rsidR="00FC1024" w:rsidRPr="002B6871">
        <w:rPr>
          <w:b/>
        </w:rPr>
        <w:t>:</w:t>
      </w:r>
      <w:r w:rsidR="00FC1024">
        <w:t xml:space="preserve">    </w:t>
      </w:r>
      <w:r>
        <w:rPr>
          <w:b/>
        </w:rPr>
        <w:t xml:space="preserve"> </w:t>
      </w:r>
      <w:r>
        <w:rPr>
          <w:b/>
        </w:rPr>
        <w:tab/>
      </w:r>
      <w:r>
        <w:t>Zastupitelstvo obce Výprachtice schvaluje poskytnutí finančního daru příjemci – Základní umělecké škole Jablonné nad Orlicí</w:t>
      </w:r>
      <w:r>
        <w:rPr>
          <w:kern w:val="1"/>
        </w:rPr>
        <w:t>, se sídlem Aloise Hanuše 384, Jablonné nad Orlicí, IČO: 72068752 ve výši 1 000,- Kč na činnost.</w:t>
      </w:r>
      <w:r>
        <w:t xml:space="preserve"> Zastupitelstvo obce Výprachtice pověřuje starostu obce k uzavření darovací smlouvy.</w:t>
      </w:r>
    </w:p>
    <w:p w:rsidR="009631C3" w:rsidRPr="00084656" w:rsidRDefault="009631C3" w:rsidP="009631C3">
      <w:pPr>
        <w:jc w:val="both"/>
      </w:pPr>
      <w:r w:rsidRPr="00084656">
        <w:t>Hlasování:</w:t>
      </w:r>
      <w:r w:rsidRPr="00084656">
        <w:tab/>
      </w:r>
      <w:r w:rsidR="00277D21" w:rsidRPr="00084656">
        <w:t xml:space="preserve">PRO:    </w:t>
      </w:r>
      <w:r w:rsidR="00277D21">
        <w:t>9</w:t>
      </w:r>
      <w:r w:rsidR="00277D21" w:rsidRPr="00084656">
        <w:tab/>
      </w:r>
      <w:r w:rsidR="00277D21" w:rsidRPr="00084656">
        <w:tab/>
        <w:t xml:space="preserve">PROTI:   </w:t>
      </w:r>
      <w:r w:rsidR="00277D21">
        <w:t>0</w:t>
      </w:r>
      <w:r w:rsidR="00277D21" w:rsidRPr="00084656">
        <w:tab/>
        <w:t xml:space="preserve">  </w:t>
      </w:r>
      <w:r w:rsidR="00277D21" w:rsidRPr="00084656">
        <w:tab/>
        <w:t xml:space="preserve">ZDRŽEL SE:   </w:t>
      </w:r>
      <w:r w:rsidR="00277D21">
        <w:t>0</w:t>
      </w:r>
      <w:r w:rsidRPr="00084656">
        <w:t xml:space="preserve">   </w:t>
      </w:r>
    </w:p>
    <w:p w:rsidR="009631C3" w:rsidRPr="00084656" w:rsidRDefault="009631C3" w:rsidP="009631C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9631C3" w:rsidRDefault="009631C3" w:rsidP="009631C3">
      <w:pPr>
        <w:suppressAutoHyphens w:val="0"/>
        <w:jc w:val="both"/>
        <w:rPr>
          <w:b/>
        </w:rPr>
      </w:pPr>
    </w:p>
    <w:p w:rsidR="009631C3" w:rsidRPr="00461CC3" w:rsidRDefault="009631C3" w:rsidP="009631C3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FC1024">
        <w:rPr>
          <w:b/>
        </w:rPr>
        <w:t>212/13</w:t>
      </w:r>
      <w:r w:rsidR="00FC1024" w:rsidRPr="002B6871">
        <w:rPr>
          <w:b/>
        </w:rPr>
        <w:t>/20</w:t>
      </w:r>
      <w:r w:rsidR="00FC1024">
        <w:rPr>
          <w:b/>
        </w:rPr>
        <w:t>20</w:t>
      </w:r>
      <w:r w:rsidR="00FC1024" w:rsidRPr="002B6871">
        <w:rPr>
          <w:b/>
        </w:rPr>
        <w:t>:</w:t>
      </w:r>
      <w:r w:rsidR="00FC1024">
        <w:t xml:space="preserve">    </w:t>
      </w:r>
      <w:r>
        <w:rPr>
          <w:b/>
        </w:rPr>
        <w:tab/>
      </w:r>
      <w:r w:rsidRPr="00461CC3">
        <w:rPr>
          <w:rFonts w:eastAsia="Microsoft YaHei"/>
          <w:lang w:eastAsia="en-US"/>
        </w:rPr>
        <w:t xml:space="preserve">Zastupitelstvo obce Výprachtice schvaluje poskytnutí finančního daru </w:t>
      </w:r>
      <w:proofErr w:type="gramStart"/>
      <w:r w:rsidRPr="00461CC3">
        <w:rPr>
          <w:rFonts w:eastAsia="Microsoft YaHei"/>
          <w:lang w:eastAsia="en-US"/>
        </w:rPr>
        <w:t xml:space="preserve">příjemci –  </w:t>
      </w:r>
      <w:r>
        <w:rPr>
          <w:rFonts w:eastAsia="Microsoft YaHei"/>
          <w:lang w:eastAsia="en-US"/>
        </w:rPr>
        <w:t>Oblastní</w:t>
      </w:r>
      <w:proofErr w:type="gramEnd"/>
      <w:r>
        <w:rPr>
          <w:rFonts w:eastAsia="Microsoft YaHei"/>
          <w:lang w:eastAsia="en-US"/>
        </w:rPr>
        <w:t xml:space="preserve"> charita Ústi nad Orlicí</w:t>
      </w:r>
      <w:r w:rsidRPr="00461CC3">
        <w:rPr>
          <w:rFonts w:eastAsia="Microsoft YaHei"/>
          <w:lang w:eastAsia="en-US"/>
        </w:rPr>
        <w:t xml:space="preserve">., se sídlem </w:t>
      </w:r>
      <w:r>
        <w:rPr>
          <w:rFonts w:eastAsia="Microsoft YaHei"/>
          <w:lang w:eastAsia="en-US"/>
        </w:rPr>
        <w:t>Na Kopečku 356, 561 51 Letohrad</w:t>
      </w:r>
      <w:r w:rsidRPr="00461CC3">
        <w:rPr>
          <w:rFonts w:eastAsia="Microsoft YaHei"/>
          <w:lang w:eastAsia="en-US"/>
        </w:rPr>
        <w:t xml:space="preserve">, IČ: </w:t>
      </w:r>
      <w:r>
        <w:rPr>
          <w:rFonts w:eastAsia="Microsoft YaHei"/>
          <w:lang w:eastAsia="en-US"/>
        </w:rPr>
        <w:t>44468920</w:t>
      </w:r>
      <w:r w:rsidRPr="00461CC3">
        <w:rPr>
          <w:rFonts w:eastAsia="Microsoft YaHei"/>
          <w:lang w:eastAsia="en-US"/>
        </w:rPr>
        <w:t xml:space="preserve"> ve výši </w:t>
      </w:r>
      <w:r w:rsidR="00DD3710">
        <w:rPr>
          <w:rFonts w:eastAsia="Microsoft YaHei"/>
          <w:lang w:eastAsia="en-US"/>
        </w:rPr>
        <w:t>2 000</w:t>
      </w:r>
      <w:r>
        <w:rPr>
          <w:rFonts w:eastAsia="Microsoft YaHei"/>
          <w:lang w:eastAsia="en-US"/>
        </w:rPr>
        <w:t>,- Kč</w:t>
      </w:r>
      <w:r w:rsidR="00DD3710">
        <w:rPr>
          <w:rFonts w:eastAsia="Microsoft YaHei"/>
          <w:lang w:eastAsia="en-US"/>
        </w:rPr>
        <w:t xml:space="preserve"> </w:t>
      </w:r>
      <w:r w:rsidRPr="00461CC3">
        <w:rPr>
          <w:rFonts w:eastAsia="Microsoft YaHei"/>
          <w:lang w:eastAsia="en-US"/>
        </w:rPr>
        <w:t>na provoz v roce 20</w:t>
      </w:r>
      <w:r>
        <w:rPr>
          <w:rFonts w:eastAsia="Microsoft YaHei"/>
          <w:lang w:eastAsia="en-US"/>
        </w:rPr>
        <w:t>20</w:t>
      </w:r>
      <w:r w:rsidRPr="00461CC3">
        <w:rPr>
          <w:rFonts w:eastAsia="Microsoft YaHei"/>
          <w:lang w:eastAsia="en-US"/>
        </w:rPr>
        <w:t>. Zastupitelstvo obce Výprachtice pověřuje starostu obce k uzavření darovací smlouvy.</w:t>
      </w:r>
    </w:p>
    <w:p w:rsidR="009631C3" w:rsidRPr="00084656" w:rsidRDefault="009631C3" w:rsidP="009631C3">
      <w:pPr>
        <w:jc w:val="both"/>
      </w:pPr>
      <w:r w:rsidRPr="00084656">
        <w:t>Hlasování:</w:t>
      </w:r>
      <w:r w:rsidRPr="00084656">
        <w:tab/>
      </w:r>
      <w:r w:rsidR="00277D21" w:rsidRPr="00084656">
        <w:t xml:space="preserve">PRO:    </w:t>
      </w:r>
      <w:r w:rsidR="00277D21">
        <w:t>9</w:t>
      </w:r>
      <w:r w:rsidR="00277D21" w:rsidRPr="00084656">
        <w:tab/>
      </w:r>
      <w:r w:rsidR="00277D21" w:rsidRPr="00084656">
        <w:tab/>
        <w:t xml:space="preserve">PROTI:   </w:t>
      </w:r>
      <w:r w:rsidR="00277D21">
        <w:t>0</w:t>
      </w:r>
      <w:r w:rsidR="00277D21" w:rsidRPr="00084656">
        <w:tab/>
        <w:t xml:space="preserve">  </w:t>
      </w:r>
      <w:r w:rsidR="00277D21" w:rsidRPr="00084656">
        <w:tab/>
        <w:t xml:space="preserve">ZDRŽEL SE:   </w:t>
      </w:r>
      <w:r w:rsidR="00277D21">
        <w:t>0</w:t>
      </w:r>
      <w:r w:rsidRPr="00084656">
        <w:t xml:space="preserve">   </w:t>
      </w:r>
    </w:p>
    <w:p w:rsidR="009631C3" w:rsidRPr="00084656" w:rsidRDefault="009631C3" w:rsidP="009631C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9631C3" w:rsidRDefault="009631C3" w:rsidP="009631C3">
      <w:pPr>
        <w:jc w:val="both"/>
      </w:pPr>
      <w:r w:rsidRPr="00CB22A5">
        <w:rPr>
          <w:b/>
        </w:rPr>
        <w:lastRenderedPageBreak/>
        <w:t xml:space="preserve">Usnesení č. </w:t>
      </w:r>
      <w:r w:rsidR="00277D21">
        <w:rPr>
          <w:b/>
        </w:rPr>
        <w:t>2</w:t>
      </w:r>
      <w:r w:rsidR="00E82D67">
        <w:rPr>
          <w:b/>
        </w:rPr>
        <w:t>13/13</w:t>
      </w:r>
      <w:r w:rsidR="00E82D67" w:rsidRPr="002B6871">
        <w:rPr>
          <w:b/>
        </w:rPr>
        <w:t>/20</w:t>
      </w:r>
      <w:r w:rsidR="00E82D67">
        <w:rPr>
          <w:b/>
        </w:rPr>
        <w:t>20</w:t>
      </w:r>
      <w:r w:rsidR="00E82D67" w:rsidRPr="002B6871">
        <w:rPr>
          <w:b/>
        </w:rPr>
        <w:t>:</w:t>
      </w:r>
      <w:r w:rsidR="00E82D67">
        <w:t xml:space="preserve">    </w:t>
      </w:r>
      <w:r>
        <w:rPr>
          <w:b/>
        </w:rPr>
        <w:t xml:space="preserve"> </w:t>
      </w:r>
      <w:r>
        <w:t xml:space="preserve">Zastupitelstvo obce Výprachtice schvaluje uzavření smlouvy o dílo s firmou </w:t>
      </w:r>
      <w:proofErr w:type="spellStart"/>
      <w:r>
        <w:t>LAsoun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s.r.o., se sídlem Olomoucká 1097/26, 568 02 Svitavy, IČ: 04355776 na servis a údržbu výpočetní techniky. Smlouva o dílo se schvaluje ve znění předloženého návrhu, který je přílohou tohoto usnesení.</w:t>
      </w:r>
    </w:p>
    <w:p w:rsidR="009631C3" w:rsidRPr="00CB22A5" w:rsidRDefault="009631C3" w:rsidP="009631C3">
      <w:pPr>
        <w:jc w:val="both"/>
      </w:pPr>
      <w:r w:rsidRPr="00CB22A5">
        <w:t>Hlasování:</w:t>
      </w:r>
      <w:r w:rsidRPr="00CB22A5">
        <w:tab/>
      </w:r>
      <w:r w:rsidR="00277D21" w:rsidRPr="00084656">
        <w:t xml:space="preserve">PRO:    </w:t>
      </w:r>
      <w:r w:rsidR="00277D21">
        <w:t>9</w:t>
      </w:r>
      <w:r w:rsidR="00277D21" w:rsidRPr="00084656">
        <w:tab/>
      </w:r>
      <w:r w:rsidR="00277D21" w:rsidRPr="00084656">
        <w:tab/>
        <w:t xml:space="preserve">PROTI:   </w:t>
      </w:r>
      <w:r w:rsidR="00277D21">
        <w:t>0</w:t>
      </w:r>
      <w:r w:rsidR="00277D21" w:rsidRPr="00084656">
        <w:tab/>
        <w:t xml:space="preserve">  </w:t>
      </w:r>
      <w:r w:rsidR="00277D21" w:rsidRPr="00084656">
        <w:tab/>
        <w:t xml:space="preserve">ZDRŽEL SE:   </w:t>
      </w:r>
      <w:r w:rsidR="00277D21">
        <w:t>0</w:t>
      </w:r>
      <w:r w:rsidRPr="00CB22A5">
        <w:t xml:space="preserve"> 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CB22A5">
        <w:rPr>
          <w:b/>
        </w:rPr>
        <w:t xml:space="preserve">Usnesení bylo přijato. </w:t>
      </w:r>
    </w:p>
    <w:p w:rsidR="009631C3" w:rsidRDefault="009631C3" w:rsidP="009631C3">
      <w:pPr>
        <w:suppressAutoHyphens w:val="0"/>
        <w:jc w:val="both"/>
        <w:rPr>
          <w:b/>
        </w:rPr>
      </w:pPr>
    </w:p>
    <w:p w:rsidR="009631C3" w:rsidRDefault="009631C3" w:rsidP="009631C3">
      <w:pPr>
        <w:jc w:val="both"/>
      </w:pPr>
      <w:r w:rsidRPr="00CB22A5">
        <w:rPr>
          <w:b/>
        </w:rPr>
        <w:t xml:space="preserve">Usnesení č. </w:t>
      </w:r>
      <w:r w:rsidR="00277D21">
        <w:rPr>
          <w:b/>
        </w:rPr>
        <w:t>2</w:t>
      </w:r>
      <w:r w:rsidR="00E82D67">
        <w:rPr>
          <w:b/>
        </w:rPr>
        <w:t>14/13</w:t>
      </w:r>
      <w:r w:rsidR="00E82D67" w:rsidRPr="002B6871">
        <w:rPr>
          <w:b/>
        </w:rPr>
        <w:t>/20</w:t>
      </w:r>
      <w:r w:rsidR="00E82D67">
        <w:rPr>
          <w:b/>
        </w:rPr>
        <w:t>20</w:t>
      </w:r>
      <w:r w:rsidR="00E82D67" w:rsidRPr="002B6871">
        <w:rPr>
          <w:b/>
        </w:rPr>
        <w:t>:</w:t>
      </w:r>
      <w:r w:rsidR="00E82D67">
        <w:t xml:space="preserve">   </w:t>
      </w:r>
      <w:r w:rsidRPr="0078742C">
        <w:t>Zastupitelstvo obce Výprachtice</w:t>
      </w:r>
      <w:r>
        <w:t xml:space="preserve"> </w:t>
      </w:r>
      <w:r w:rsidRPr="0078742C">
        <w:t xml:space="preserve">souhlasí s provedením prací firmou </w:t>
      </w:r>
      <w:r>
        <w:t xml:space="preserve">FINGEO s.r.o.., se sídlem Litomyšlská 1622, 565 01 Choceň, IČ: 04678982 – úprava projektu akce "Výprachtice – rozšíření prameniště Vlčí důl a </w:t>
      </w:r>
      <w:proofErr w:type="spellStart"/>
      <w:r>
        <w:t>Zaječín</w:t>
      </w:r>
      <w:proofErr w:type="spellEnd"/>
      <w:r>
        <w:t xml:space="preserve">", </w:t>
      </w:r>
      <w:r w:rsidRPr="0078742C">
        <w:t xml:space="preserve">v rozsahu dle </w:t>
      </w:r>
      <w:r>
        <w:t>cenové nabídky v maximální výši 100 000</w:t>
      </w:r>
      <w:r w:rsidRPr="0078742C">
        <w:t>,- Kč bez DPH.</w:t>
      </w:r>
    </w:p>
    <w:p w:rsidR="009631C3" w:rsidRPr="00CB22A5" w:rsidRDefault="009631C3" w:rsidP="009631C3">
      <w:pPr>
        <w:jc w:val="both"/>
      </w:pPr>
      <w:r w:rsidRPr="00CB22A5">
        <w:t>Hlasování:</w:t>
      </w:r>
      <w:r w:rsidRPr="00CB22A5">
        <w:tab/>
      </w:r>
      <w:r w:rsidR="00E10D53" w:rsidRPr="00084656">
        <w:t xml:space="preserve">PRO:    </w:t>
      </w:r>
      <w:r w:rsidR="00E10D53">
        <w:t>9</w:t>
      </w:r>
      <w:r w:rsidR="00E10D53" w:rsidRPr="00084656">
        <w:tab/>
      </w:r>
      <w:r w:rsidR="00E10D53" w:rsidRPr="00084656">
        <w:tab/>
        <w:t xml:space="preserve">PROTI:   </w:t>
      </w:r>
      <w:r w:rsidR="00E10D53">
        <w:t>0</w:t>
      </w:r>
      <w:r w:rsidR="00E10D53" w:rsidRPr="00084656">
        <w:tab/>
        <w:t xml:space="preserve">  </w:t>
      </w:r>
      <w:r w:rsidR="00E10D53" w:rsidRPr="00084656">
        <w:tab/>
        <w:t xml:space="preserve">ZDRŽEL SE:   </w:t>
      </w:r>
      <w:r w:rsidR="00E10D53">
        <w:t>0</w:t>
      </w:r>
      <w:r w:rsidRPr="00CB22A5">
        <w:t xml:space="preserve">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CB22A5">
        <w:rPr>
          <w:b/>
        </w:rPr>
        <w:t xml:space="preserve">Usnesení bylo přijato. </w:t>
      </w:r>
    </w:p>
    <w:p w:rsidR="009631C3" w:rsidRDefault="009631C3" w:rsidP="009631C3">
      <w:pPr>
        <w:suppressAutoHyphens w:val="0"/>
        <w:jc w:val="both"/>
        <w:rPr>
          <w:b/>
        </w:rPr>
      </w:pPr>
    </w:p>
    <w:p w:rsidR="009631C3" w:rsidRDefault="009631C3" w:rsidP="009631C3">
      <w:pPr>
        <w:jc w:val="both"/>
      </w:pPr>
      <w:r w:rsidRPr="00CB22A5">
        <w:rPr>
          <w:b/>
        </w:rPr>
        <w:t xml:space="preserve">Usnesení č. </w:t>
      </w:r>
      <w:r w:rsidR="00277D21">
        <w:rPr>
          <w:b/>
        </w:rPr>
        <w:t>2</w:t>
      </w:r>
      <w:r w:rsidR="00E82D67">
        <w:rPr>
          <w:b/>
        </w:rPr>
        <w:t>15/13</w:t>
      </w:r>
      <w:r w:rsidR="00E82D67" w:rsidRPr="002B6871">
        <w:rPr>
          <w:b/>
        </w:rPr>
        <w:t>/20</w:t>
      </w:r>
      <w:r w:rsidR="00E82D67">
        <w:rPr>
          <w:b/>
        </w:rPr>
        <w:t>20</w:t>
      </w:r>
      <w:r w:rsidR="00E82D67" w:rsidRPr="002B6871">
        <w:rPr>
          <w:b/>
        </w:rPr>
        <w:t>:</w:t>
      </w:r>
      <w:r w:rsidR="00E82D67">
        <w:t xml:space="preserve">    </w:t>
      </w:r>
      <w:r>
        <w:rPr>
          <w:b/>
        </w:rPr>
        <w:t xml:space="preserve">  </w:t>
      </w:r>
      <w:r w:rsidRPr="0078742C">
        <w:t>Zastupitelstvo obce Výprachtice</w:t>
      </w:r>
      <w:r>
        <w:t xml:space="preserve"> </w:t>
      </w:r>
      <w:r w:rsidRPr="0078742C">
        <w:t xml:space="preserve">souhlasí </w:t>
      </w:r>
      <w:r>
        <w:t xml:space="preserve">se zadáním vypracování projektové dokumentace na opravu elektroinstalace v ZŠ Výprachtice, kterou provede projektant </w:t>
      </w:r>
      <w:r>
        <w:rPr>
          <w:rStyle w:val="preformatted"/>
        </w:rPr>
        <w:t>Michal Marek</w:t>
      </w:r>
      <w:r>
        <w:t>, se sídlem Slovenská 1021, 563 01 Lanškroun, IČ: 63196247, DIČ: 7106033682 a to v maximální výši 100 000</w:t>
      </w:r>
      <w:r w:rsidRPr="0078742C">
        <w:t>,- Kč bez DPH.</w:t>
      </w:r>
    </w:p>
    <w:p w:rsidR="009631C3" w:rsidRPr="00CB22A5" w:rsidRDefault="009631C3" w:rsidP="009631C3">
      <w:pPr>
        <w:jc w:val="both"/>
      </w:pPr>
      <w:r w:rsidRPr="00CB22A5">
        <w:t>Hlasování:</w:t>
      </w:r>
      <w:r w:rsidRPr="00CB22A5">
        <w:tab/>
      </w:r>
      <w:r w:rsidR="00E10D53" w:rsidRPr="00084656">
        <w:t xml:space="preserve">PRO:    </w:t>
      </w:r>
      <w:r w:rsidR="00E10D53">
        <w:t>9</w:t>
      </w:r>
      <w:r w:rsidR="00E10D53" w:rsidRPr="00084656">
        <w:tab/>
      </w:r>
      <w:r w:rsidR="00E10D53" w:rsidRPr="00084656">
        <w:tab/>
        <w:t xml:space="preserve">PROTI:   </w:t>
      </w:r>
      <w:r w:rsidR="00E10D53">
        <w:t>0</w:t>
      </w:r>
      <w:r w:rsidR="00E10D53" w:rsidRPr="00084656">
        <w:tab/>
        <w:t xml:space="preserve">  </w:t>
      </w:r>
      <w:r w:rsidR="00E10D53" w:rsidRPr="00084656">
        <w:tab/>
        <w:t xml:space="preserve">ZDRŽEL SE:   </w:t>
      </w:r>
      <w:r w:rsidR="00E10D53">
        <w:t>0</w:t>
      </w:r>
      <w:r w:rsidRPr="00CB22A5">
        <w:t xml:space="preserve">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CB22A5">
        <w:rPr>
          <w:b/>
        </w:rPr>
        <w:t xml:space="preserve">Usnesení bylo přijato. </w:t>
      </w:r>
    </w:p>
    <w:p w:rsidR="009631C3" w:rsidRDefault="009631C3" w:rsidP="009631C3">
      <w:pPr>
        <w:jc w:val="both"/>
      </w:pPr>
      <w:r>
        <w:t xml:space="preserve"> </w:t>
      </w:r>
    </w:p>
    <w:p w:rsidR="009631C3" w:rsidRPr="00500F13" w:rsidRDefault="009631C3" w:rsidP="009631C3">
      <w:pPr>
        <w:jc w:val="both"/>
        <w:rPr>
          <w:rFonts w:ascii="TimesNewRomanPSMT" w:hAnsi="TimesNewRomanPSMT" w:cs="TimesNewRomanPSMT"/>
          <w:lang w:eastAsia="cs-CZ"/>
        </w:rPr>
      </w:pPr>
      <w:r w:rsidRPr="00CB22A5">
        <w:rPr>
          <w:b/>
        </w:rPr>
        <w:t xml:space="preserve">Usnesení č. </w:t>
      </w:r>
      <w:r w:rsidR="00277D21">
        <w:rPr>
          <w:b/>
        </w:rPr>
        <w:t>2</w:t>
      </w:r>
      <w:r w:rsidR="00E82D67">
        <w:rPr>
          <w:b/>
        </w:rPr>
        <w:t>16/13</w:t>
      </w:r>
      <w:r w:rsidR="00E82D67" w:rsidRPr="002B6871">
        <w:rPr>
          <w:b/>
        </w:rPr>
        <w:t>/20</w:t>
      </w:r>
      <w:r w:rsidR="00E82D67">
        <w:rPr>
          <w:b/>
        </w:rPr>
        <w:t>20</w:t>
      </w:r>
      <w:r w:rsidR="00E82D67" w:rsidRPr="002B6871">
        <w:rPr>
          <w:b/>
        </w:rPr>
        <w:t>:</w:t>
      </w:r>
      <w:r w:rsidR="00E82D67">
        <w:t xml:space="preserve">    </w:t>
      </w:r>
      <w:r>
        <w:rPr>
          <w:b/>
        </w:rPr>
        <w:t xml:space="preserve">  </w:t>
      </w:r>
      <w:r w:rsidRPr="00D54C36">
        <w:rPr>
          <w:rFonts w:ascii="TimesNewRomanPSMT" w:hAnsi="TimesNewRomanPSMT" w:cs="TimesNewRomanPSMT"/>
          <w:lang w:eastAsia="cs-CZ"/>
        </w:rPr>
        <w:t xml:space="preserve">Zastupitelstvo obce Výprachtice schvaluje uzavření </w:t>
      </w:r>
      <w:r w:rsidR="00E82D67">
        <w:rPr>
          <w:rFonts w:ascii="TimesNewRomanPSMT" w:hAnsi="TimesNewRomanPSMT" w:cs="TimesNewRomanPSMT"/>
          <w:lang w:eastAsia="cs-CZ"/>
        </w:rPr>
        <w:t xml:space="preserve">Dodatku </w:t>
      </w:r>
      <w:proofErr w:type="gramStart"/>
      <w:r w:rsidR="00E82D67">
        <w:rPr>
          <w:rFonts w:ascii="TimesNewRomanPSMT" w:hAnsi="TimesNewRomanPSMT" w:cs="TimesNewRomanPSMT"/>
          <w:lang w:eastAsia="cs-CZ"/>
        </w:rPr>
        <w:t>č. 1  smlouvy</w:t>
      </w:r>
      <w:proofErr w:type="gramEnd"/>
      <w:r w:rsidR="00E82D67">
        <w:rPr>
          <w:rFonts w:ascii="TimesNewRomanPSMT" w:hAnsi="TimesNewRomanPSMT" w:cs="TimesNewRomanPSMT"/>
          <w:lang w:eastAsia="cs-CZ"/>
        </w:rPr>
        <w:t xml:space="preserve"> o dílo </w:t>
      </w:r>
      <w:r w:rsidRPr="00D54C36">
        <w:rPr>
          <w:rFonts w:ascii="TimesNewRomanPSMT" w:hAnsi="TimesNewRomanPSMT" w:cs="TimesNewRomanPSMT"/>
          <w:lang w:eastAsia="cs-CZ"/>
        </w:rPr>
        <w:t>s Dobrovolným svazkem obcí Mikroregion Severo-</w:t>
      </w:r>
      <w:proofErr w:type="spellStart"/>
      <w:r w:rsidRPr="00D54C36">
        <w:rPr>
          <w:rFonts w:ascii="TimesNewRomanPSMT" w:hAnsi="TimesNewRomanPSMT" w:cs="TimesNewRomanPSMT"/>
          <w:lang w:eastAsia="cs-CZ"/>
        </w:rPr>
        <w:t>Lanškrounsko</w:t>
      </w:r>
      <w:proofErr w:type="spellEnd"/>
      <w:r w:rsidRPr="00D54C36">
        <w:rPr>
          <w:rFonts w:ascii="TimesNewRomanPSMT" w:hAnsi="TimesNewRomanPSMT" w:cs="TimesNewRomanPSMT"/>
          <w:lang w:eastAsia="cs-CZ"/>
        </w:rPr>
        <w:t xml:space="preserve">, se sídlem: Dolní Čermná 76, 561 53 Dolní Čermná,  IČ: 01349341 na zajištění organizace výběrového řízení v rámci realizace projektu s názvem </w:t>
      </w:r>
      <w:r w:rsidRPr="00D54C36">
        <w:rPr>
          <w:rFonts w:ascii="TimesNewRomanPSMT" w:hAnsi="TimesNewRomanPSMT" w:cs="TimesNewRomanPSMT"/>
          <w:b/>
          <w:lang w:eastAsia="cs-CZ"/>
        </w:rPr>
        <w:t>„Vybavení přírodovědné učebny a zajištění konektivity školy“</w:t>
      </w:r>
      <w:r w:rsidRPr="00D54C36">
        <w:rPr>
          <w:rFonts w:ascii="TimesNewRomanPSMT" w:hAnsi="TimesNewRomanPSMT" w:cs="TimesNewRomanPSMT"/>
          <w:lang w:eastAsia="cs-CZ"/>
        </w:rPr>
        <w:t xml:space="preserve"> </w:t>
      </w:r>
      <w:r>
        <w:rPr>
          <w:rFonts w:ascii="TimesNewRomanPSMT" w:hAnsi="TimesNewRomanPSMT" w:cs="TimesNewRomanPSMT"/>
          <w:lang w:eastAsia="cs-CZ"/>
        </w:rPr>
        <w:t>ze dne 30. 5. 2019</w:t>
      </w:r>
      <w:r w:rsidRPr="00500F13">
        <w:rPr>
          <w:rFonts w:ascii="TimesNewRomanPSMT" w:hAnsi="TimesNewRomanPSMT" w:cs="TimesNewRomanPSMT"/>
          <w:lang w:eastAsia="cs-CZ"/>
        </w:rPr>
        <w:t xml:space="preserve">. </w:t>
      </w:r>
      <w:r>
        <w:rPr>
          <w:rFonts w:ascii="TimesNewRomanPSMT" w:hAnsi="TimesNewRomanPSMT" w:cs="TimesNewRomanPSMT"/>
          <w:lang w:eastAsia="cs-CZ"/>
        </w:rPr>
        <w:t>Tento Dodatek č. 1</w:t>
      </w:r>
      <w:r w:rsidRPr="00500F13">
        <w:rPr>
          <w:rFonts w:ascii="TimesNewRomanPSMT" w:hAnsi="TimesNewRomanPSMT" w:cs="TimesNewRomanPSMT"/>
          <w:lang w:eastAsia="cs-CZ"/>
        </w:rPr>
        <w:t xml:space="preserve"> se schvaluje ve znění předloženého návrhu, který je přílohou tohoto usnesení.</w:t>
      </w:r>
    </w:p>
    <w:p w:rsidR="009631C3" w:rsidRPr="00CB22A5" w:rsidRDefault="009631C3" w:rsidP="009631C3">
      <w:pPr>
        <w:jc w:val="both"/>
      </w:pPr>
      <w:r w:rsidRPr="00CB22A5">
        <w:t>Hlasování:</w:t>
      </w:r>
      <w:r w:rsidRPr="00CB22A5">
        <w:tab/>
      </w:r>
      <w:r w:rsidR="00E10D53" w:rsidRPr="00084656">
        <w:t xml:space="preserve">PRO:    </w:t>
      </w:r>
      <w:r w:rsidR="00E10D53">
        <w:t>9</w:t>
      </w:r>
      <w:r w:rsidR="00E10D53" w:rsidRPr="00084656">
        <w:tab/>
      </w:r>
      <w:r w:rsidR="00E10D53" w:rsidRPr="00084656">
        <w:tab/>
        <w:t xml:space="preserve">PROTI:   </w:t>
      </w:r>
      <w:r w:rsidR="00E10D53">
        <w:t>0</w:t>
      </w:r>
      <w:r w:rsidR="00E10D53" w:rsidRPr="00084656">
        <w:tab/>
        <w:t xml:space="preserve">  </w:t>
      </w:r>
      <w:r w:rsidR="00E10D53" w:rsidRPr="00084656">
        <w:tab/>
        <w:t xml:space="preserve">ZDRŽEL SE:   </w:t>
      </w:r>
      <w:r w:rsidR="00E10D53">
        <w:t>0</w:t>
      </w:r>
      <w:r>
        <w:t xml:space="preserve">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CB22A5">
        <w:rPr>
          <w:b/>
        </w:rPr>
        <w:t xml:space="preserve">Usnesení bylo přijato. </w:t>
      </w:r>
    </w:p>
    <w:p w:rsidR="009631C3" w:rsidRDefault="009631C3" w:rsidP="009631C3">
      <w:pPr>
        <w:suppressAutoHyphens w:val="0"/>
        <w:jc w:val="both"/>
        <w:rPr>
          <w:b/>
        </w:rPr>
      </w:pPr>
    </w:p>
    <w:p w:rsidR="009631C3" w:rsidRPr="00C44BFE" w:rsidRDefault="009631C3" w:rsidP="009631C3">
      <w:pPr>
        <w:suppressAutoHyphens w:val="0"/>
        <w:jc w:val="both"/>
      </w:pPr>
      <w:r w:rsidRPr="00CB22A5">
        <w:rPr>
          <w:b/>
        </w:rPr>
        <w:t xml:space="preserve">Usnesení č. </w:t>
      </w:r>
      <w:r w:rsidR="00E82D67">
        <w:rPr>
          <w:b/>
        </w:rPr>
        <w:t>217/13</w:t>
      </w:r>
      <w:r w:rsidR="00E82D67" w:rsidRPr="002B6871">
        <w:rPr>
          <w:b/>
        </w:rPr>
        <w:t>/20</w:t>
      </w:r>
      <w:r w:rsidR="00E82D67">
        <w:rPr>
          <w:b/>
        </w:rPr>
        <w:t>20</w:t>
      </w:r>
      <w:r w:rsidR="00E82D67" w:rsidRPr="002B6871">
        <w:rPr>
          <w:b/>
        </w:rPr>
        <w:t>:</w:t>
      </w:r>
      <w:r w:rsidR="00E82D67">
        <w:t xml:space="preserve">    </w:t>
      </w:r>
      <w:r>
        <w:rPr>
          <w:b/>
        </w:rPr>
        <w:t xml:space="preserve"> </w:t>
      </w:r>
      <w:r>
        <w:t>Zastupitelstvo obce Výprachtice souhlasí s opravou části vodovodu "</w:t>
      </w:r>
      <w:proofErr w:type="gramStart"/>
      <w:r>
        <w:t>Ve</w:t>
      </w:r>
      <w:proofErr w:type="gramEnd"/>
      <w:r>
        <w:t xml:space="preserve"> Bráně", kterou provede firma </w:t>
      </w:r>
      <w:r w:rsidRPr="00D765AA">
        <w:rPr>
          <w:lang w:eastAsia="cs-CZ"/>
        </w:rPr>
        <w:t>Vodovody a</w:t>
      </w:r>
      <w:r>
        <w:rPr>
          <w:lang w:eastAsia="cs-CZ"/>
        </w:rPr>
        <w:t xml:space="preserve"> kanalizace Jablonné nad Orlicí</w:t>
      </w:r>
      <w:r w:rsidRPr="00D765AA">
        <w:rPr>
          <w:lang w:eastAsia="cs-CZ"/>
        </w:rPr>
        <w:t>, a.s.</w:t>
      </w:r>
      <w:r>
        <w:rPr>
          <w:lang w:eastAsia="cs-CZ"/>
        </w:rPr>
        <w:t xml:space="preserve">, se sídlem: </w:t>
      </w:r>
      <w:r w:rsidRPr="00D765AA">
        <w:rPr>
          <w:lang w:eastAsia="cs-CZ"/>
        </w:rPr>
        <w:t>Slezská 350</w:t>
      </w:r>
      <w:r>
        <w:rPr>
          <w:lang w:eastAsia="cs-CZ"/>
        </w:rPr>
        <w:t xml:space="preserve">, </w:t>
      </w:r>
      <w:r w:rsidRPr="00D765AA">
        <w:rPr>
          <w:lang w:eastAsia="cs-CZ"/>
        </w:rPr>
        <w:t>561 64 Jablonné nad Orlicí</w:t>
      </w:r>
      <w:r>
        <w:rPr>
          <w:lang w:eastAsia="cs-CZ"/>
        </w:rPr>
        <w:t xml:space="preserve">, IČO: </w:t>
      </w:r>
      <w:r w:rsidRPr="00D765AA">
        <w:rPr>
          <w:lang w:eastAsia="cs-CZ"/>
        </w:rPr>
        <w:t>48173398</w:t>
      </w:r>
      <w:r>
        <w:rPr>
          <w:lang w:eastAsia="cs-CZ"/>
        </w:rPr>
        <w:t xml:space="preserve"> </w:t>
      </w:r>
      <w:r>
        <w:t>a to v maximální výši 590 000,- Kč bez DPH. Zastupitelstvo obce Výprachtice pověřuje starostu k podpisu smlouvy o dílo.</w:t>
      </w:r>
    </w:p>
    <w:p w:rsidR="009631C3" w:rsidRPr="00CB22A5" w:rsidRDefault="009631C3" w:rsidP="009631C3">
      <w:pPr>
        <w:jc w:val="both"/>
      </w:pPr>
      <w:r w:rsidRPr="00CB22A5">
        <w:t>Hlasování:</w:t>
      </w:r>
      <w:r w:rsidRPr="00CB22A5">
        <w:tab/>
      </w:r>
      <w:r w:rsidR="00E10D53" w:rsidRPr="00084656">
        <w:t xml:space="preserve">PRO:    </w:t>
      </w:r>
      <w:r w:rsidR="00E10D53">
        <w:t>10</w:t>
      </w:r>
      <w:r w:rsidR="00E10D53" w:rsidRPr="00084656">
        <w:tab/>
      </w:r>
      <w:r w:rsidR="00E10D53" w:rsidRPr="00084656">
        <w:tab/>
        <w:t xml:space="preserve">PROTI:   </w:t>
      </w:r>
      <w:r w:rsidR="00E10D53">
        <w:t>0</w:t>
      </w:r>
      <w:r w:rsidR="00E10D53" w:rsidRPr="00084656">
        <w:tab/>
        <w:t xml:space="preserve">  </w:t>
      </w:r>
      <w:r w:rsidR="00E10D53" w:rsidRPr="00084656">
        <w:tab/>
        <w:t xml:space="preserve">ZDRŽEL SE:   </w:t>
      </w:r>
      <w:r w:rsidR="00E10D53">
        <w:t>0</w:t>
      </w:r>
      <w:r>
        <w:t xml:space="preserve">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CB22A5">
        <w:rPr>
          <w:b/>
        </w:rPr>
        <w:t xml:space="preserve">Usnesení bylo přijato. </w:t>
      </w:r>
    </w:p>
    <w:p w:rsidR="00BB5A9E" w:rsidRDefault="00BB5A9E" w:rsidP="009631C3">
      <w:pPr>
        <w:suppressAutoHyphens w:val="0"/>
        <w:jc w:val="both"/>
        <w:rPr>
          <w:b/>
        </w:rPr>
      </w:pPr>
    </w:p>
    <w:p w:rsidR="009631C3" w:rsidRDefault="009631C3" w:rsidP="009631C3">
      <w:pPr>
        <w:suppressAutoHyphens w:val="0"/>
        <w:jc w:val="both"/>
      </w:pPr>
      <w:r w:rsidRPr="00CB22A5">
        <w:rPr>
          <w:b/>
        </w:rPr>
        <w:t xml:space="preserve">Usnesení </w:t>
      </w:r>
      <w:r w:rsidRPr="00E82D67">
        <w:rPr>
          <w:b/>
        </w:rPr>
        <w:t xml:space="preserve">č. </w:t>
      </w:r>
      <w:r w:rsidR="00E82D67" w:rsidRPr="00E82D67">
        <w:rPr>
          <w:b/>
        </w:rPr>
        <w:t>218</w:t>
      </w:r>
      <w:r w:rsidR="00E82D67">
        <w:rPr>
          <w:b/>
        </w:rPr>
        <w:t>/13</w:t>
      </w:r>
      <w:r w:rsidR="00E82D67" w:rsidRPr="002B6871">
        <w:rPr>
          <w:b/>
        </w:rPr>
        <w:t>/20</w:t>
      </w:r>
      <w:r w:rsidR="00E82D67">
        <w:rPr>
          <w:b/>
        </w:rPr>
        <w:t>20</w:t>
      </w:r>
      <w:r w:rsidR="00E82D67" w:rsidRPr="002B6871">
        <w:rPr>
          <w:b/>
        </w:rPr>
        <w:t>:</w:t>
      </w:r>
      <w:r w:rsidR="00E82D67">
        <w:t xml:space="preserve">    </w:t>
      </w:r>
      <w:r w:rsidRPr="00C44BFE">
        <w:t xml:space="preserve">  </w:t>
      </w:r>
      <w:r>
        <w:t>Zastupitelstvo obce Výprachtice souhlasí</w:t>
      </w:r>
      <w:r w:rsidRPr="00CB22A5">
        <w:t xml:space="preserve"> </w:t>
      </w:r>
      <w:r>
        <w:t>se změnou pojistné smlouvy č. 32380461-11 o pojištění majetku uzavřenou s Českou pojišťovnou a.s. dne 31. 8. 2012 o doplnění pojištění městského mobiliáře za roční pojištění 614,- Kč. Zastupitelstvo obce Výprachtice pověřuje starostu k podpisu aktualizace této smlouvy.</w:t>
      </w:r>
    </w:p>
    <w:p w:rsidR="009631C3" w:rsidRPr="00CB22A5" w:rsidRDefault="009631C3" w:rsidP="009631C3">
      <w:pPr>
        <w:suppressAutoHyphens w:val="0"/>
        <w:jc w:val="both"/>
      </w:pPr>
      <w:r w:rsidRPr="00CB22A5">
        <w:t>Hlasování:</w:t>
      </w:r>
      <w:r w:rsidRPr="00CB22A5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>
        <w:t xml:space="preserve">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CB22A5">
        <w:rPr>
          <w:b/>
        </w:rPr>
        <w:t xml:space="preserve">Usnesení bylo přijato. </w:t>
      </w:r>
    </w:p>
    <w:p w:rsidR="009631C3" w:rsidRDefault="009631C3" w:rsidP="009631C3">
      <w:pPr>
        <w:suppressAutoHyphens w:val="0"/>
        <w:jc w:val="both"/>
        <w:rPr>
          <w:b/>
        </w:rPr>
      </w:pPr>
    </w:p>
    <w:p w:rsidR="009631C3" w:rsidRDefault="009631C3" w:rsidP="009631C3">
      <w:pPr>
        <w:tabs>
          <w:tab w:val="left" w:pos="0"/>
        </w:tabs>
      </w:pPr>
    </w:p>
    <w:p w:rsidR="009631C3" w:rsidRDefault="009631C3" w:rsidP="009631C3">
      <w:pPr>
        <w:jc w:val="both"/>
        <w:rPr>
          <w:kern w:val="1"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: </w:t>
      </w:r>
      <w:r w:rsidR="00E82D67">
        <w:rPr>
          <w:b/>
        </w:rPr>
        <w:t>219/13</w:t>
      </w:r>
      <w:r w:rsidR="00E82D67" w:rsidRPr="002B6871">
        <w:rPr>
          <w:b/>
        </w:rPr>
        <w:t>/20</w:t>
      </w:r>
      <w:r w:rsidR="00E82D67">
        <w:rPr>
          <w:b/>
        </w:rPr>
        <w:t>20</w:t>
      </w:r>
      <w:r w:rsidR="00E82D67" w:rsidRPr="002B6871">
        <w:rPr>
          <w:b/>
        </w:rPr>
        <w:t>:</w:t>
      </w:r>
      <w:r w:rsidR="00E82D67">
        <w:t xml:space="preserve">   </w:t>
      </w:r>
      <w:r>
        <w:t xml:space="preserve"> </w:t>
      </w:r>
      <w:r>
        <w:rPr>
          <w:lang w:eastAsia="cs-CZ"/>
        </w:rPr>
        <w:t>Zastupitelstvo obce Výprachtice schvaluje smlouvu o poskytnutí</w:t>
      </w:r>
      <w:r w:rsidR="00605D1D">
        <w:rPr>
          <w:kern w:val="1"/>
        </w:rPr>
        <w:t xml:space="preserve"> programové účelové dotace </w:t>
      </w:r>
      <w:r>
        <w:rPr>
          <w:kern w:val="1"/>
        </w:rPr>
        <w:t>na požární techniku a věcné prostředky požární ochrany jednotek SDH obce z rozpočtu Pardubického,</w:t>
      </w:r>
      <w:r w:rsidRPr="00DE3246">
        <w:rPr>
          <w:kern w:val="1"/>
        </w:rPr>
        <w:t xml:space="preserve"> </w:t>
      </w:r>
      <w:r>
        <w:rPr>
          <w:kern w:val="1"/>
        </w:rPr>
        <w:t xml:space="preserve">Komenského nám. 125, 532 11 Pardubice, IČO: 70892822 na pořízení zásahových oděvů a dýchacích přístrojů. Dotace se poskytuje do výše 70% ze skutečných celkových nákladů, maximálně však ve výši 155 000,- Kč. Smlouva se schvaluje v textu dle předloženého návrhu, který se zakládá k tomuto usnesení.   </w:t>
      </w:r>
    </w:p>
    <w:p w:rsidR="009631C3" w:rsidRPr="00084656" w:rsidRDefault="009631C3" w:rsidP="009631C3">
      <w:pPr>
        <w:jc w:val="both"/>
      </w:pPr>
      <w:r w:rsidRPr="00084656">
        <w:t>Hlasování:</w:t>
      </w:r>
      <w:r w:rsidRPr="00084656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 w:rsidRPr="00084656">
        <w:t xml:space="preserve">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9631C3" w:rsidRDefault="009631C3" w:rsidP="009631C3">
      <w:pPr>
        <w:suppressAutoHyphens w:val="0"/>
        <w:jc w:val="both"/>
        <w:rPr>
          <w:b/>
        </w:rPr>
      </w:pPr>
    </w:p>
    <w:p w:rsidR="009631C3" w:rsidRPr="00790376" w:rsidRDefault="009631C3" w:rsidP="009631C3">
      <w:pPr>
        <w:jc w:val="both"/>
        <w:rPr>
          <w:rFonts w:eastAsia="Microsoft YaHei"/>
          <w:lang w:eastAsia="cs-CZ"/>
        </w:rPr>
      </w:pPr>
      <w:r w:rsidRPr="000277A3">
        <w:rPr>
          <w:b/>
        </w:rPr>
        <w:lastRenderedPageBreak/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: </w:t>
      </w:r>
      <w:r w:rsidR="00E82D67">
        <w:rPr>
          <w:b/>
        </w:rPr>
        <w:t>220/13</w:t>
      </w:r>
      <w:r w:rsidR="00E82D67" w:rsidRPr="002B6871">
        <w:rPr>
          <w:b/>
        </w:rPr>
        <w:t>/20</w:t>
      </w:r>
      <w:r w:rsidR="00E82D67">
        <w:rPr>
          <w:b/>
        </w:rPr>
        <w:t>20</w:t>
      </w:r>
      <w:r w:rsidR="00E82D67" w:rsidRPr="002B6871">
        <w:rPr>
          <w:b/>
        </w:rPr>
        <w:t>:</w:t>
      </w:r>
      <w:r w:rsidR="00E82D67">
        <w:t xml:space="preserve">    </w:t>
      </w:r>
      <w:r>
        <w:t>Zastupitelstvo obce Výprachtice souhlasí s přijetím dotace z rozpočtu Pardubického kraje v rámci Programu obnovy venkova v roce 2020 na akci "Výměna garážových vrat a luxferů" v budově hasičské zbrojnice Výprachtice. Zastupitelstvo obce Výprachtice souhlasí s dofinancováním akce z vlastních zdrojů.</w:t>
      </w:r>
      <w:r w:rsidRPr="000873D9">
        <w:t xml:space="preserve"> </w:t>
      </w:r>
      <w:r w:rsidRPr="00287A3A">
        <w:t>Zastupitelstvo obce</w:t>
      </w:r>
      <w:r>
        <w:t xml:space="preserve"> Výprachtice pověřuje starostu obce k uzavření smlouvy o poskytnutí dotace s poskytovatelem dotace.</w:t>
      </w:r>
    </w:p>
    <w:p w:rsidR="009631C3" w:rsidRPr="00084656" w:rsidRDefault="009631C3" w:rsidP="009631C3">
      <w:pPr>
        <w:suppressAutoHyphens w:val="0"/>
        <w:jc w:val="both"/>
      </w:pPr>
      <w:r w:rsidRPr="00084656">
        <w:t>Hlasování:</w:t>
      </w:r>
      <w:r w:rsidRPr="00084656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 w:rsidRPr="00084656">
        <w:t xml:space="preserve">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9631C3" w:rsidRDefault="009631C3" w:rsidP="009631C3">
      <w:pPr>
        <w:tabs>
          <w:tab w:val="left" w:pos="0"/>
        </w:tabs>
        <w:ind w:left="708" w:hanging="708"/>
        <w:rPr>
          <w:b/>
          <w:bCs/>
        </w:rPr>
      </w:pPr>
    </w:p>
    <w:p w:rsidR="009631C3" w:rsidRDefault="009631C3" w:rsidP="009631C3">
      <w:pPr>
        <w:tabs>
          <w:tab w:val="left" w:pos="360"/>
        </w:tabs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: </w:t>
      </w:r>
      <w:r w:rsidR="00E82D67">
        <w:rPr>
          <w:b/>
        </w:rPr>
        <w:t>2</w:t>
      </w:r>
      <w:r w:rsidR="00277D21">
        <w:rPr>
          <w:b/>
        </w:rPr>
        <w:t>21</w:t>
      </w:r>
      <w:r w:rsidR="00E82D67">
        <w:rPr>
          <w:b/>
        </w:rPr>
        <w:t>/13</w:t>
      </w:r>
      <w:r w:rsidR="00E82D67" w:rsidRPr="002B6871">
        <w:rPr>
          <w:b/>
        </w:rPr>
        <w:t>/20</w:t>
      </w:r>
      <w:r w:rsidR="00E82D67">
        <w:rPr>
          <w:b/>
        </w:rPr>
        <w:t>20</w:t>
      </w:r>
      <w:r w:rsidR="00E82D67" w:rsidRPr="002B6871">
        <w:rPr>
          <w:b/>
        </w:rPr>
        <w:t>:</w:t>
      </w:r>
      <w:r w:rsidR="00E82D67">
        <w:t xml:space="preserve">    </w:t>
      </w:r>
      <w:r>
        <w:rPr>
          <w:rFonts w:eastAsia="Microsoft YaHei"/>
          <w:lang w:eastAsia="cs-CZ"/>
        </w:rPr>
        <w:t xml:space="preserve">Zastupitelstvo obce Výprachtice </w:t>
      </w:r>
      <w:r>
        <w:t xml:space="preserve">schvaluje smlouvy o smlouvách budoucích o zřízení služebnosti inženýrské sítě - kanalizace ve prospěch Obce Výprachtice s budoucími povinnými, jejímiž pozemky bude vedena kanalizace u akce s názvem "Výprachtice rozšíření kanalizace – Malá strana, Hoblovna a Na dole". Smlouva o smlouvě budoucí se schvaluje v textu dle předloženého návrhu, který se zakládá k tomuto usnesení. Seznam budoucích oprávněných a dotčených pozemků je přílohou tohoto usnesení. </w:t>
      </w:r>
    </w:p>
    <w:p w:rsidR="009631C3" w:rsidRPr="00084656" w:rsidRDefault="009631C3" w:rsidP="009631C3">
      <w:pPr>
        <w:suppressAutoHyphens w:val="0"/>
        <w:jc w:val="both"/>
      </w:pPr>
      <w:r w:rsidRPr="00084656">
        <w:t>Hlasování:</w:t>
      </w:r>
      <w:r w:rsidRPr="00084656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 w:rsidRPr="00084656">
        <w:t xml:space="preserve">  </w:t>
      </w:r>
    </w:p>
    <w:p w:rsidR="009631C3" w:rsidRPr="00084656" w:rsidRDefault="009631C3" w:rsidP="009631C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9631C3" w:rsidRDefault="009631C3" w:rsidP="009631C3">
      <w:pPr>
        <w:suppressAutoHyphens w:val="0"/>
        <w:jc w:val="both"/>
        <w:rPr>
          <w:b/>
        </w:rPr>
      </w:pPr>
    </w:p>
    <w:p w:rsidR="009631C3" w:rsidRDefault="009631C3" w:rsidP="009631C3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: </w:t>
      </w:r>
      <w:r>
        <w:t xml:space="preserve"> </w:t>
      </w:r>
      <w:r w:rsidR="00E82D67" w:rsidRPr="00E82D67">
        <w:rPr>
          <w:b/>
        </w:rPr>
        <w:t>2</w:t>
      </w:r>
      <w:r w:rsidR="00277D21">
        <w:rPr>
          <w:b/>
        </w:rPr>
        <w:t>22</w:t>
      </w:r>
      <w:r w:rsidR="00E82D67">
        <w:rPr>
          <w:b/>
        </w:rPr>
        <w:t>/13</w:t>
      </w:r>
      <w:r w:rsidR="00E82D67" w:rsidRPr="002B6871">
        <w:rPr>
          <w:b/>
        </w:rPr>
        <w:t>/20</w:t>
      </w:r>
      <w:r w:rsidR="00E82D67">
        <w:rPr>
          <w:b/>
        </w:rPr>
        <w:t>20</w:t>
      </w:r>
      <w:r w:rsidR="00E82D67" w:rsidRPr="002B6871">
        <w:rPr>
          <w:b/>
        </w:rPr>
        <w:t>:</w:t>
      </w:r>
      <w:r w:rsidR="00E82D67">
        <w:t xml:space="preserve">    </w:t>
      </w:r>
      <w:r>
        <w:t xml:space="preserve"> </w:t>
      </w:r>
      <w:r w:rsidRPr="00BB672D">
        <w:rPr>
          <w:rFonts w:eastAsia="Microsoft YaHei"/>
          <w:lang w:eastAsia="cs-CZ"/>
        </w:rPr>
        <w:t xml:space="preserve">Zastupitelstvo obce Výprachtice </w:t>
      </w:r>
      <w:r>
        <w:t xml:space="preserve">schvaluje smlouvu o budoucí smlouvě o zřízení věcného břemene a dohodu o umístění stavby na akci IP1212-2012140 Valteřice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118, </w:t>
      </w:r>
      <w:proofErr w:type="spellStart"/>
      <w:r>
        <w:t>kNN</w:t>
      </w:r>
      <w:proofErr w:type="spellEnd"/>
      <w:r>
        <w:t xml:space="preserve"> ve prospěch ČEZ Distribuce, a.s., sídlo: Teplická 874/8, Děčín, IČO: 24729035, zastoupenou společností K-</w:t>
      </w:r>
      <w:proofErr w:type="spellStart"/>
      <w:r>
        <w:t>energo</w:t>
      </w:r>
      <w:proofErr w:type="spellEnd"/>
      <w:r>
        <w:t xml:space="preserve"> s.r.o. se sídlem Nádražní 346, 563 01 Lanškroun, IČO: 27494683. Smlouva se schvaluje v textu dle předloženého návrhu, který se zakládá k tomuto usnesení.</w:t>
      </w:r>
    </w:p>
    <w:p w:rsidR="009631C3" w:rsidRPr="00084656" w:rsidRDefault="009631C3" w:rsidP="009631C3">
      <w:pPr>
        <w:suppressAutoHyphens w:val="0"/>
        <w:jc w:val="both"/>
      </w:pPr>
      <w:r w:rsidRPr="00084656">
        <w:t>Hlasování:</w:t>
      </w:r>
      <w:r w:rsidRPr="00084656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 w:rsidRPr="00084656">
        <w:t xml:space="preserve"> 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9631C3" w:rsidRDefault="009631C3" w:rsidP="00BB5A9E">
      <w:pPr>
        <w:tabs>
          <w:tab w:val="left" w:pos="0"/>
        </w:tabs>
      </w:pPr>
    </w:p>
    <w:p w:rsidR="009631C3" w:rsidRPr="00D54EEB" w:rsidRDefault="009631C3" w:rsidP="009631C3">
      <w:pPr>
        <w:jc w:val="both"/>
      </w:pPr>
      <w:r w:rsidRPr="00D062E8">
        <w:rPr>
          <w:b/>
        </w:rPr>
        <w:t xml:space="preserve">Usnesení č. </w:t>
      </w:r>
      <w:r w:rsidR="00E82D67">
        <w:rPr>
          <w:b/>
        </w:rPr>
        <w:t>2</w:t>
      </w:r>
      <w:r w:rsidR="00277D21">
        <w:rPr>
          <w:b/>
        </w:rPr>
        <w:t>23</w:t>
      </w:r>
      <w:r w:rsidR="00E82D67">
        <w:rPr>
          <w:b/>
        </w:rPr>
        <w:t>/13</w:t>
      </w:r>
      <w:r w:rsidR="00E82D67" w:rsidRPr="002B6871">
        <w:rPr>
          <w:b/>
        </w:rPr>
        <w:t>/20</w:t>
      </w:r>
      <w:r w:rsidR="00E82D67">
        <w:rPr>
          <w:b/>
        </w:rPr>
        <w:t>20</w:t>
      </w:r>
      <w:r w:rsidR="00E82D67" w:rsidRPr="002B6871">
        <w:rPr>
          <w:b/>
        </w:rPr>
        <w:t>:</w:t>
      </w:r>
      <w:r w:rsidR="00E82D67">
        <w:t xml:space="preserve">    </w:t>
      </w:r>
      <w:r w:rsidRPr="00F9019E">
        <w:t>Zastupitelstvo obce Výprachtice</w:t>
      </w:r>
      <w:r>
        <w:t xml:space="preserve"> schvaluje prodej pozemků </w:t>
      </w:r>
      <w:proofErr w:type="spellStart"/>
      <w:r>
        <w:t>parc</w:t>
      </w:r>
      <w:proofErr w:type="spellEnd"/>
      <w:r>
        <w:t xml:space="preserve">. č. 1779/19 a 1785/2 a zároveň schvaluje nákup pozemků </w:t>
      </w:r>
      <w:proofErr w:type="spellStart"/>
      <w:r>
        <w:t>parc</w:t>
      </w:r>
      <w:proofErr w:type="spellEnd"/>
      <w:r>
        <w:t xml:space="preserve">. č. 1473/2, 1471/2 díl "a" a díl "b", vzniklých dělením parcel dle GP č. 145-162/2020, vše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Koburk</w:t>
      </w:r>
      <w:proofErr w:type="spellEnd"/>
      <w:r>
        <w:t xml:space="preserve"> od stávajících majitelů. Pozemky se prodávají a kupují za cenu stanovenou znalcem. Důvodem prodeje a nákupu je narovnání majetkových poměrů dle skutečného stavu. </w:t>
      </w:r>
    </w:p>
    <w:p w:rsidR="009631C3" w:rsidRPr="003B2257" w:rsidRDefault="009631C3" w:rsidP="009631C3">
      <w:pPr>
        <w:tabs>
          <w:tab w:val="left" w:pos="0"/>
        </w:tabs>
        <w:jc w:val="both"/>
      </w:pPr>
      <w:r w:rsidRPr="003B2257">
        <w:t>Hlasování:</w:t>
      </w:r>
      <w:r w:rsidRPr="003B2257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>
        <w:t xml:space="preserve">           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9631C3" w:rsidRDefault="009631C3" w:rsidP="009631C3">
      <w:pPr>
        <w:tabs>
          <w:tab w:val="left" w:pos="0"/>
        </w:tabs>
        <w:jc w:val="both"/>
      </w:pPr>
    </w:p>
    <w:p w:rsidR="009631C3" w:rsidRPr="00945BB4" w:rsidRDefault="009631C3" w:rsidP="009631C3">
      <w:pPr>
        <w:jc w:val="both"/>
      </w:pPr>
      <w:r w:rsidRPr="00D062E8">
        <w:rPr>
          <w:b/>
        </w:rPr>
        <w:t xml:space="preserve">Usnesení č. </w:t>
      </w:r>
      <w:r w:rsidR="00E82D67">
        <w:rPr>
          <w:b/>
        </w:rPr>
        <w:t>2</w:t>
      </w:r>
      <w:r w:rsidR="00277D21">
        <w:rPr>
          <w:b/>
        </w:rPr>
        <w:t>2</w:t>
      </w:r>
      <w:r w:rsidR="00E82D67">
        <w:rPr>
          <w:b/>
        </w:rPr>
        <w:t>4/13</w:t>
      </w:r>
      <w:r w:rsidR="00E82D67" w:rsidRPr="002B6871">
        <w:rPr>
          <w:b/>
        </w:rPr>
        <w:t>/20</w:t>
      </w:r>
      <w:r w:rsidR="00E82D67">
        <w:rPr>
          <w:b/>
        </w:rPr>
        <w:t>20</w:t>
      </w:r>
      <w:r w:rsidR="00E82D67" w:rsidRPr="002B6871">
        <w:rPr>
          <w:b/>
        </w:rPr>
        <w:t>:</w:t>
      </w:r>
      <w:r w:rsidR="00E82D67">
        <w:t xml:space="preserve">    </w:t>
      </w:r>
      <w:r>
        <w:rPr>
          <w:b/>
        </w:rPr>
        <w:t xml:space="preserve"> </w:t>
      </w:r>
      <w:r w:rsidRPr="00945BB4">
        <w:t xml:space="preserve">Zastupitelstvo obce Výprachtice schvaluje </w:t>
      </w:r>
      <w:r>
        <w:t>prodej</w:t>
      </w:r>
      <w:r w:rsidRPr="00945BB4">
        <w:t xml:space="preserve"> pozemku </w:t>
      </w:r>
      <w:proofErr w:type="spellStart"/>
      <w:r w:rsidRPr="00945BB4">
        <w:t>parc</w:t>
      </w:r>
      <w:proofErr w:type="spellEnd"/>
      <w:r w:rsidRPr="00945BB4">
        <w:t xml:space="preserve">. č. 3271/1 část </w:t>
      </w:r>
      <w:r>
        <w:t>"</w:t>
      </w:r>
      <w:r w:rsidRPr="00945BB4">
        <w:t>a</w:t>
      </w:r>
      <w:r>
        <w:t>"</w:t>
      </w:r>
      <w:r w:rsidRPr="00945BB4">
        <w:t xml:space="preserve">, který vznikl dělením původního pozemku </w:t>
      </w:r>
      <w:proofErr w:type="spellStart"/>
      <w:r w:rsidRPr="00945BB4">
        <w:t>parc</w:t>
      </w:r>
      <w:proofErr w:type="spellEnd"/>
      <w:r w:rsidRPr="00945BB4">
        <w:t>. č. 3271/1 dle GP č. 845-</w:t>
      </w:r>
      <w:r>
        <w:t>253/2018 v</w:t>
      </w:r>
      <w:r w:rsidR="00605D1D">
        <w:t>še v </w:t>
      </w:r>
      <w:proofErr w:type="spellStart"/>
      <w:proofErr w:type="gramStart"/>
      <w:r w:rsidR="00605D1D">
        <w:t>k.ú</w:t>
      </w:r>
      <w:proofErr w:type="spellEnd"/>
      <w:r w:rsidR="00605D1D">
        <w:t>.</w:t>
      </w:r>
      <w:proofErr w:type="gramEnd"/>
      <w:r w:rsidR="00605D1D">
        <w:t xml:space="preserve"> Výprachtice. </w:t>
      </w:r>
      <w:r>
        <w:t>Pozemek se prodává za cenu stanovenou znalcem.</w:t>
      </w:r>
    </w:p>
    <w:p w:rsidR="009631C3" w:rsidRPr="003B2257" w:rsidRDefault="009631C3" w:rsidP="009631C3">
      <w:pPr>
        <w:tabs>
          <w:tab w:val="left" w:pos="0"/>
        </w:tabs>
        <w:jc w:val="both"/>
      </w:pPr>
      <w:r w:rsidRPr="003B2257">
        <w:t>Hlasování:</w:t>
      </w:r>
      <w:r w:rsidRPr="003B2257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>
        <w:t xml:space="preserve">          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9631C3" w:rsidRDefault="009631C3" w:rsidP="009631C3">
      <w:pPr>
        <w:suppressAutoHyphens w:val="0"/>
        <w:jc w:val="both"/>
        <w:rPr>
          <w:b/>
        </w:rPr>
      </w:pPr>
    </w:p>
    <w:p w:rsidR="009631C3" w:rsidRPr="008910BC" w:rsidRDefault="009631C3" w:rsidP="009631C3">
      <w:pPr>
        <w:tabs>
          <w:tab w:val="left" w:pos="0"/>
        </w:tabs>
        <w:jc w:val="both"/>
        <w:rPr>
          <w:rFonts w:eastAsia="Microsoft YaHei"/>
          <w:lang w:eastAsia="en-US"/>
        </w:rPr>
      </w:pPr>
      <w:r w:rsidRPr="00D062E8">
        <w:rPr>
          <w:b/>
        </w:rPr>
        <w:t xml:space="preserve">Usnesení č. </w:t>
      </w:r>
      <w:r w:rsidR="00E82D67">
        <w:rPr>
          <w:b/>
        </w:rPr>
        <w:t>2</w:t>
      </w:r>
      <w:r w:rsidR="00277D21">
        <w:rPr>
          <w:b/>
        </w:rPr>
        <w:t>25</w:t>
      </w:r>
      <w:r w:rsidR="00E82D67">
        <w:rPr>
          <w:b/>
        </w:rPr>
        <w:t>/13</w:t>
      </w:r>
      <w:r w:rsidR="00E82D67" w:rsidRPr="002B6871">
        <w:rPr>
          <w:b/>
        </w:rPr>
        <w:t>/20</w:t>
      </w:r>
      <w:r w:rsidR="00E82D67">
        <w:rPr>
          <w:b/>
        </w:rPr>
        <w:t>20</w:t>
      </w:r>
      <w:r w:rsidR="00E82D67" w:rsidRPr="002B6871">
        <w:rPr>
          <w:b/>
        </w:rPr>
        <w:t>:</w:t>
      </w:r>
      <w:r w:rsidR="00E82D67">
        <w:t xml:space="preserve">   </w:t>
      </w:r>
      <w:r w:rsidRPr="00F9019E">
        <w:t>Zastupitelstvo obce Výprachtice</w:t>
      </w:r>
      <w:r>
        <w:t xml:space="preserve"> schvaluje zveřejnění záměru prodeje části pozemku </w:t>
      </w:r>
      <w:proofErr w:type="spellStart"/>
      <w:r>
        <w:t>parc</w:t>
      </w:r>
      <w:proofErr w:type="spellEnd"/>
      <w:r>
        <w:t xml:space="preserve">. č. 1802/5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 na žádost Stavebního bytového družstva Lanškroun se sídlem Seifertova 173, 563 01 Lanškroun, IČ: 00579378. Na oddělení pozemku bude pořízen GP na náklady žadatele.</w:t>
      </w:r>
    </w:p>
    <w:p w:rsidR="009631C3" w:rsidRPr="003B2257" w:rsidRDefault="009631C3" w:rsidP="009631C3">
      <w:pPr>
        <w:tabs>
          <w:tab w:val="left" w:pos="0"/>
        </w:tabs>
        <w:jc w:val="both"/>
      </w:pPr>
      <w:r w:rsidRPr="003B2257">
        <w:t>Hlasování:</w:t>
      </w:r>
      <w:r w:rsidRPr="003B2257">
        <w:tab/>
      </w:r>
      <w:r w:rsidR="001E3144" w:rsidRPr="00084656">
        <w:t xml:space="preserve">PRO:    </w:t>
      </w:r>
      <w:r w:rsidR="001E3144">
        <w:t>10</w:t>
      </w:r>
      <w:r w:rsidR="001E3144" w:rsidRPr="00084656">
        <w:tab/>
      </w:r>
      <w:r w:rsidR="001E3144" w:rsidRPr="00084656">
        <w:tab/>
        <w:t xml:space="preserve">PROTI:   </w:t>
      </w:r>
      <w:r w:rsidR="001E3144">
        <w:t>0</w:t>
      </w:r>
      <w:r w:rsidR="001E3144" w:rsidRPr="00084656">
        <w:tab/>
        <w:t xml:space="preserve">  </w:t>
      </w:r>
      <w:r w:rsidR="001E3144" w:rsidRPr="00084656">
        <w:tab/>
        <w:t xml:space="preserve">ZDRŽEL SE:   </w:t>
      </w:r>
      <w:r w:rsidR="001E3144">
        <w:t>0</w:t>
      </w:r>
      <w:bookmarkStart w:id="0" w:name="_GoBack"/>
      <w:bookmarkEnd w:id="0"/>
      <w:r>
        <w:t xml:space="preserve">           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9631C3" w:rsidRDefault="009631C3" w:rsidP="009631C3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9631C3" w:rsidRPr="003B2257" w:rsidRDefault="009631C3" w:rsidP="009631C3">
      <w:pPr>
        <w:jc w:val="both"/>
        <w:rPr>
          <w:i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 </w:t>
      </w:r>
      <w:r w:rsidR="00E82D67">
        <w:rPr>
          <w:b/>
        </w:rPr>
        <w:t>2</w:t>
      </w:r>
      <w:r w:rsidR="00277D21">
        <w:rPr>
          <w:b/>
        </w:rPr>
        <w:t>26</w:t>
      </w:r>
      <w:r w:rsidR="00E82D67">
        <w:rPr>
          <w:b/>
        </w:rPr>
        <w:t>/13</w:t>
      </w:r>
      <w:r w:rsidR="00E82D67" w:rsidRPr="002B6871">
        <w:rPr>
          <w:b/>
        </w:rPr>
        <w:t>/20</w:t>
      </w:r>
      <w:r w:rsidR="00E82D67">
        <w:rPr>
          <w:b/>
        </w:rPr>
        <w:t>20</w:t>
      </w:r>
      <w:r w:rsidR="00E82D67" w:rsidRPr="002B6871">
        <w:rPr>
          <w:b/>
        </w:rPr>
        <w:t>:</w:t>
      </w:r>
      <w:r w:rsidR="00E82D67">
        <w:t xml:space="preserve">    </w:t>
      </w:r>
      <w:r>
        <w:t xml:space="preserve">Zastupitelstvo obce Výprachtice schvaluje celoroční hospodaření obce Výprachtice a závěrečný účet obce Výprachtice za rok 2019, včetně zprávy o výsledku přezkoumání hospodaření obce Výprachtice za rok 2019, včetně dalších příloh, které tvoří výkazy obce a dává souhlas s celoročním hospodařením obce Výprachtice bez výhrad.  </w:t>
      </w:r>
    </w:p>
    <w:p w:rsidR="009631C3" w:rsidRPr="003B2257" w:rsidRDefault="009631C3" w:rsidP="009631C3">
      <w:pPr>
        <w:tabs>
          <w:tab w:val="left" w:pos="0"/>
        </w:tabs>
        <w:jc w:val="both"/>
      </w:pPr>
      <w:r w:rsidRPr="003B2257">
        <w:t>Hlasování:</w:t>
      </w:r>
      <w:r w:rsidRPr="003B2257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>
        <w:t xml:space="preserve">           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9631C3" w:rsidRDefault="009631C3" w:rsidP="009631C3">
      <w:pPr>
        <w:tabs>
          <w:tab w:val="left" w:pos="0"/>
        </w:tabs>
        <w:jc w:val="both"/>
        <w:rPr>
          <w:rFonts w:eastAsia="Microsoft YaHei"/>
          <w:lang w:eastAsia="en-US"/>
        </w:rPr>
      </w:pPr>
    </w:p>
    <w:p w:rsidR="009631C3" w:rsidRDefault="009631C3" w:rsidP="009631C3">
      <w:pPr>
        <w:jc w:val="both"/>
      </w:pPr>
      <w:r w:rsidRPr="000277A3">
        <w:rPr>
          <w:b/>
        </w:rPr>
        <w:lastRenderedPageBreak/>
        <w:t>Usnesení</w:t>
      </w:r>
      <w:r w:rsidRPr="00C36005">
        <w:rPr>
          <w:b/>
        </w:rPr>
        <w:t xml:space="preserve"> </w:t>
      </w:r>
      <w:r w:rsidR="00277D21">
        <w:rPr>
          <w:b/>
        </w:rPr>
        <w:t>č. 227/13</w:t>
      </w:r>
      <w:r w:rsidR="00277D21" w:rsidRPr="002B6871">
        <w:rPr>
          <w:b/>
        </w:rPr>
        <w:t>/20</w:t>
      </w:r>
      <w:r w:rsidR="00277D21">
        <w:rPr>
          <w:b/>
        </w:rPr>
        <w:t>20</w:t>
      </w:r>
      <w:r w:rsidR="00277D21" w:rsidRPr="002B6871">
        <w:rPr>
          <w:b/>
        </w:rPr>
        <w:t>:</w:t>
      </w:r>
      <w:r w:rsidR="00277D21">
        <w:t xml:space="preserve">  </w:t>
      </w:r>
      <w:r>
        <w:t>Zastupitelstvo obce Výprachtice schvaluje účetní závěrku obce Výprachtice sestavenou k rozvahovému dni 31. 12. 2019, a to dle výkazů založených k tomuto usnesení.</w:t>
      </w:r>
    </w:p>
    <w:p w:rsidR="009631C3" w:rsidRPr="003B2257" w:rsidRDefault="009631C3" w:rsidP="009631C3">
      <w:pPr>
        <w:tabs>
          <w:tab w:val="left" w:pos="0"/>
        </w:tabs>
        <w:jc w:val="both"/>
      </w:pPr>
      <w:r w:rsidRPr="003B2257">
        <w:t>Hlasování:</w:t>
      </w:r>
      <w:r w:rsidRPr="003B2257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>
        <w:t xml:space="preserve">           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9631C3" w:rsidRDefault="009631C3" w:rsidP="009631C3">
      <w:pPr>
        <w:jc w:val="both"/>
      </w:pPr>
    </w:p>
    <w:p w:rsidR="009631C3" w:rsidRDefault="009631C3" w:rsidP="009631C3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 w:rsidR="00277D21">
        <w:rPr>
          <w:b/>
        </w:rPr>
        <w:t>č. 228/13</w:t>
      </w:r>
      <w:r w:rsidR="00277D21" w:rsidRPr="002B6871">
        <w:rPr>
          <w:b/>
        </w:rPr>
        <w:t>/20</w:t>
      </w:r>
      <w:r w:rsidR="00277D21">
        <w:rPr>
          <w:b/>
        </w:rPr>
        <w:t>20</w:t>
      </w:r>
      <w:r w:rsidR="00277D21" w:rsidRPr="002B6871">
        <w:rPr>
          <w:b/>
        </w:rPr>
        <w:t>:</w:t>
      </w:r>
      <w:r w:rsidR="00277D21">
        <w:t xml:space="preserve">    </w:t>
      </w:r>
      <w:r>
        <w:t>Zastupitelstvo obce Výprachtice schvaluje výsl</w:t>
      </w:r>
      <w:r w:rsidR="00605D1D">
        <w:t xml:space="preserve">edek hospodaření za rok 2019 z </w:t>
      </w:r>
      <w:r>
        <w:t xml:space="preserve">hospodářské činnosti ve výši – 145 536,53 Kč a výsledek hospodaření z hlavní činnosti ve výši 3 751 609,89 Kč a oba tyto výsledky budou převedeny na účet 432 – nerozdělený zisk, neuhrazená ztráta z minulých let. </w:t>
      </w:r>
    </w:p>
    <w:p w:rsidR="009631C3" w:rsidRPr="003B2257" w:rsidRDefault="009631C3" w:rsidP="009631C3">
      <w:pPr>
        <w:tabs>
          <w:tab w:val="left" w:pos="0"/>
        </w:tabs>
        <w:jc w:val="both"/>
      </w:pPr>
      <w:r w:rsidRPr="003B2257">
        <w:t>Hlasování:</w:t>
      </w:r>
      <w:r w:rsidRPr="003B2257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>
        <w:t xml:space="preserve">          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9631C3" w:rsidRDefault="009631C3" w:rsidP="009631C3">
      <w:pPr>
        <w:suppressAutoHyphens w:val="0"/>
        <w:jc w:val="both"/>
        <w:rPr>
          <w:b/>
        </w:rPr>
      </w:pPr>
    </w:p>
    <w:p w:rsidR="009631C3" w:rsidRPr="00F853B5" w:rsidRDefault="009631C3" w:rsidP="009631C3">
      <w:pPr>
        <w:tabs>
          <w:tab w:val="left" w:pos="0"/>
        </w:tabs>
        <w:jc w:val="both"/>
        <w:rPr>
          <w:bCs/>
        </w:rPr>
      </w:pPr>
      <w:r w:rsidRPr="00D062E8">
        <w:rPr>
          <w:b/>
        </w:rPr>
        <w:t xml:space="preserve">Usnesení č. </w:t>
      </w:r>
      <w:r w:rsidR="00277D21">
        <w:rPr>
          <w:b/>
        </w:rPr>
        <w:t>229/13</w:t>
      </w:r>
      <w:r w:rsidR="00277D21" w:rsidRPr="002B6871">
        <w:rPr>
          <w:b/>
        </w:rPr>
        <w:t>/20</w:t>
      </w:r>
      <w:r w:rsidR="00277D21">
        <w:rPr>
          <w:b/>
        </w:rPr>
        <w:t>20</w:t>
      </w:r>
      <w:r w:rsidR="00277D21" w:rsidRPr="002B6871">
        <w:rPr>
          <w:b/>
        </w:rPr>
        <w:t>:</w:t>
      </w:r>
      <w:r w:rsidR="00277D21">
        <w:t xml:space="preserve">    </w:t>
      </w:r>
      <w:r>
        <w:rPr>
          <w:b/>
        </w:rPr>
        <w:t xml:space="preserve">  </w:t>
      </w:r>
      <w:r w:rsidRPr="00042F13">
        <w:t xml:space="preserve">Zastupitelstvo obce Výprachtice </w:t>
      </w:r>
      <w:r>
        <w:t>schvaluje</w:t>
      </w:r>
      <w:r w:rsidRPr="00042F13">
        <w:t xml:space="preserve"> rozpočtové opatření č. </w:t>
      </w:r>
      <w:r>
        <w:t>3</w:t>
      </w:r>
      <w:r w:rsidRPr="00042F13">
        <w:t>, které je přílohou tohoto usnesení</w:t>
      </w:r>
    </w:p>
    <w:p w:rsidR="009631C3" w:rsidRPr="003B2257" w:rsidRDefault="009631C3" w:rsidP="009631C3">
      <w:pPr>
        <w:jc w:val="both"/>
      </w:pPr>
      <w:r w:rsidRPr="003B2257">
        <w:t>Hlasování:</w:t>
      </w:r>
      <w:r w:rsidRPr="003B2257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>
        <w:t xml:space="preserve">           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9631C3" w:rsidRDefault="009631C3" w:rsidP="009631C3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9631C3" w:rsidRDefault="00277D21" w:rsidP="009631C3">
      <w:pPr>
        <w:jc w:val="both"/>
        <w:rPr>
          <w:b/>
        </w:rPr>
      </w:pPr>
      <w:r>
        <w:rPr>
          <w:b/>
        </w:rPr>
        <w:t>Usnesení č. 230/13</w:t>
      </w:r>
      <w:r w:rsidRPr="002B6871">
        <w:rPr>
          <w:b/>
        </w:rPr>
        <w:t>/20</w:t>
      </w:r>
      <w:r>
        <w:rPr>
          <w:b/>
        </w:rPr>
        <w:t>20</w:t>
      </w:r>
      <w:r w:rsidRPr="002B6871">
        <w:rPr>
          <w:b/>
        </w:rPr>
        <w:t>:</w:t>
      </w:r>
      <w:r>
        <w:t xml:space="preserve">    </w:t>
      </w:r>
      <w:r w:rsidR="009631C3">
        <w:rPr>
          <w:b/>
        </w:rPr>
        <w:tab/>
      </w:r>
      <w:r w:rsidR="009631C3">
        <w:t>Zastupitelstvo obce Výprachtice schvaluje uzavření smlouvy o právu provedení stavby,</w:t>
      </w:r>
      <w:r w:rsidR="00605D1D">
        <w:t xml:space="preserve"> </w:t>
      </w:r>
      <w:r w:rsidR="009631C3">
        <w:t xml:space="preserve">jejímž předmětem je realizování stavby kanalizační  výpustě z domovní ČOV, protlakem v pozemcích </w:t>
      </w:r>
      <w:proofErr w:type="spellStart"/>
      <w:r w:rsidR="009631C3">
        <w:t>parc</w:t>
      </w:r>
      <w:proofErr w:type="spellEnd"/>
      <w:r w:rsidR="009631C3">
        <w:t xml:space="preserve">. </w:t>
      </w:r>
      <w:proofErr w:type="gramStart"/>
      <w:r w:rsidR="009631C3">
        <w:t>č.</w:t>
      </w:r>
      <w:proofErr w:type="gramEnd"/>
      <w:r w:rsidR="009631C3">
        <w:t xml:space="preserve"> 3191 v k. </w:t>
      </w:r>
      <w:proofErr w:type="spellStart"/>
      <w:r w:rsidR="009631C3">
        <w:t>ú.</w:t>
      </w:r>
      <w:proofErr w:type="spellEnd"/>
      <w:r w:rsidR="009631C3">
        <w:t xml:space="preserve"> Výprachtice a 1768 v </w:t>
      </w:r>
      <w:proofErr w:type="spellStart"/>
      <w:proofErr w:type="gramStart"/>
      <w:r w:rsidR="009631C3">
        <w:t>k.ú</w:t>
      </w:r>
      <w:proofErr w:type="spellEnd"/>
      <w:r w:rsidR="009631C3">
        <w:t>.</w:t>
      </w:r>
      <w:proofErr w:type="gramEnd"/>
      <w:r w:rsidR="009631C3">
        <w:t xml:space="preserve"> </w:t>
      </w:r>
      <w:proofErr w:type="spellStart"/>
      <w:r w:rsidR="009631C3">
        <w:t>Koburk</w:t>
      </w:r>
      <w:proofErr w:type="spellEnd"/>
      <w:r w:rsidR="009631C3">
        <w:t xml:space="preserve">, ve vlastnictví obce Výprachtice. Kanalizační výpusť z domovní ČOV je ke stavbě roubenky na pozemku </w:t>
      </w:r>
      <w:proofErr w:type="spellStart"/>
      <w:r w:rsidR="009631C3">
        <w:t>parc</w:t>
      </w:r>
      <w:proofErr w:type="spellEnd"/>
      <w:r w:rsidR="009631C3">
        <w:t xml:space="preserve">. č. 1172 v </w:t>
      </w:r>
      <w:proofErr w:type="spellStart"/>
      <w:proofErr w:type="gramStart"/>
      <w:r w:rsidR="009631C3">
        <w:t>k.ú</w:t>
      </w:r>
      <w:proofErr w:type="spellEnd"/>
      <w:r w:rsidR="009631C3">
        <w:t>.</w:t>
      </w:r>
      <w:proofErr w:type="gramEnd"/>
      <w:r w:rsidR="009631C3">
        <w:t xml:space="preserve"> </w:t>
      </w:r>
      <w:proofErr w:type="spellStart"/>
      <w:r w:rsidR="009631C3">
        <w:t>Koburk</w:t>
      </w:r>
      <w:proofErr w:type="spellEnd"/>
      <w:r w:rsidR="009631C3">
        <w:t>.</w:t>
      </w:r>
    </w:p>
    <w:p w:rsidR="009631C3" w:rsidRPr="003B2257" w:rsidRDefault="009631C3" w:rsidP="009631C3">
      <w:pPr>
        <w:jc w:val="both"/>
      </w:pPr>
      <w:r w:rsidRPr="003B2257">
        <w:t>Hlasování:</w:t>
      </w:r>
      <w:r w:rsidRPr="003B2257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>
        <w:t xml:space="preserve">           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9631C3" w:rsidRDefault="009631C3" w:rsidP="009631C3">
      <w:pPr>
        <w:suppressAutoHyphens w:val="0"/>
        <w:jc w:val="both"/>
        <w:rPr>
          <w:b/>
        </w:rPr>
      </w:pPr>
    </w:p>
    <w:p w:rsidR="009631C3" w:rsidRDefault="009631C3" w:rsidP="009631C3">
      <w:pPr>
        <w:jc w:val="both"/>
      </w:pPr>
      <w:r w:rsidRPr="00D062E8">
        <w:rPr>
          <w:b/>
        </w:rPr>
        <w:t xml:space="preserve">Usnesení č. </w:t>
      </w:r>
      <w:r w:rsidR="00277D21">
        <w:rPr>
          <w:b/>
        </w:rPr>
        <w:t xml:space="preserve">  231/13</w:t>
      </w:r>
      <w:r w:rsidR="00277D21" w:rsidRPr="002B6871">
        <w:rPr>
          <w:b/>
        </w:rPr>
        <w:t>/20</w:t>
      </w:r>
      <w:r w:rsidR="00277D21">
        <w:rPr>
          <w:b/>
        </w:rPr>
        <w:t>20</w:t>
      </w:r>
      <w:r w:rsidR="00277D21" w:rsidRPr="002B6871">
        <w:rPr>
          <w:b/>
        </w:rPr>
        <w:t>:</w:t>
      </w:r>
      <w:r w:rsidR="00277D21">
        <w:t xml:space="preserve">    </w:t>
      </w:r>
      <w:r>
        <w:t xml:space="preserve">Zastupitelstvo obce souhlasí s napojením rodinného domu čp. 113 ve Výprachticích </w:t>
      </w:r>
      <w:r w:rsidRPr="00FD0CBF">
        <w:rPr>
          <w:rFonts w:eastAsia="Microsoft YaHei"/>
          <w:lang w:eastAsia="en-US"/>
        </w:rPr>
        <w:t xml:space="preserve">na </w:t>
      </w:r>
      <w:r>
        <w:rPr>
          <w:rFonts w:eastAsia="Microsoft YaHei"/>
          <w:lang w:eastAsia="en-US"/>
        </w:rPr>
        <w:t>kanalizaci</w:t>
      </w:r>
      <w:r w:rsidRPr="00FD0CBF">
        <w:rPr>
          <w:rFonts w:eastAsia="Microsoft YaHei"/>
          <w:lang w:eastAsia="en-US"/>
        </w:rPr>
        <w:t xml:space="preserve"> ve vlastnictví obce Výprachtice</w:t>
      </w:r>
      <w:r>
        <w:t xml:space="preserve">. </w:t>
      </w:r>
    </w:p>
    <w:p w:rsidR="009631C3" w:rsidRPr="003B2257" w:rsidRDefault="009631C3" w:rsidP="009631C3">
      <w:pPr>
        <w:tabs>
          <w:tab w:val="left" w:pos="0"/>
        </w:tabs>
        <w:jc w:val="both"/>
      </w:pPr>
      <w:r w:rsidRPr="003B2257">
        <w:t>Hlasování:</w:t>
      </w:r>
      <w:r w:rsidRPr="003B2257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>
        <w:t xml:space="preserve">            </w:t>
      </w:r>
    </w:p>
    <w:p w:rsidR="009631C3" w:rsidRDefault="009631C3" w:rsidP="009631C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9631C3" w:rsidRDefault="009631C3" w:rsidP="009631C3">
      <w:pPr>
        <w:jc w:val="both"/>
      </w:pPr>
    </w:p>
    <w:p w:rsidR="009631C3" w:rsidRPr="00C44BFE" w:rsidRDefault="009631C3" w:rsidP="009631C3">
      <w:pPr>
        <w:jc w:val="both"/>
      </w:pPr>
      <w:r w:rsidRPr="00C44BFE">
        <w:rPr>
          <w:b/>
        </w:rPr>
        <w:t xml:space="preserve">Usnesení č.   </w:t>
      </w:r>
      <w:r w:rsidR="001E3144" w:rsidRPr="00277D21">
        <w:rPr>
          <w:b/>
        </w:rPr>
        <w:t>232/13/2020:</w:t>
      </w:r>
      <w:r w:rsidR="001E3144" w:rsidRPr="00277D21">
        <w:t xml:space="preserve">    </w:t>
      </w:r>
      <w:r w:rsidR="001E3144" w:rsidRPr="00277D21">
        <w:rPr>
          <w:b/>
        </w:rPr>
        <w:t xml:space="preserve"> </w:t>
      </w:r>
      <w:r w:rsidRPr="00C44BFE">
        <w:t>Zastupitelstvo obce Výprachtice souhlasí s uzavřením smlouvy s ČEZ Distribuce, a.s., sídlo: Teplická 874/8, Děčín, IČO: 24729035 na připojení odběrného elektrického zařízení - nové elektroměry na čp. 3 v rámci oprav rozvodů elektřiny. Smlouva se schvaluje v textu dle předloženého návrhu, který se zakládá k tomuto usnesení.</w:t>
      </w:r>
    </w:p>
    <w:p w:rsidR="009631C3" w:rsidRPr="00C44BFE" w:rsidRDefault="009631C3" w:rsidP="009631C3">
      <w:pPr>
        <w:jc w:val="both"/>
      </w:pPr>
      <w:r w:rsidRPr="00C44BFE">
        <w:t>Hlasování:</w:t>
      </w:r>
      <w:r w:rsidRPr="00C44BFE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 w:rsidRPr="00C44BFE">
        <w:t xml:space="preserve">            </w:t>
      </w:r>
    </w:p>
    <w:p w:rsidR="009631C3" w:rsidRPr="00C44BFE" w:rsidRDefault="009631C3" w:rsidP="009631C3">
      <w:pPr>
        <w:suppressAutoHyphens w:val="0"/>
        <w:jc w:val="both"/>
        <w:rPr>
          <w:b/>
        </w:rPr>
      </w:pPr>
      <w:r w:rsidRPr="00C44BFE">
        <w:rPr>
          <w:b/>
        </w:rPr>
        <w:t xml:space="preserve">Usnesení bylo přijato. </w:t>
      </w:r>
    </w:p>
    <w:p w:rsidR="009631C3" w:rsidRDefault="009631C3" w:rsidP="009631C3">
      <w:pPr>
        <w:jc w:val="both"/>
      </w:pPr>
    </w:p>
    <w:p w:rsidR="009631C3" w:rsidRPr="00277D21" w:rsidRDefault="009631C3" w:rsidP="009631C3">
      <w:pPr>
        <w:pStyle w:val="Zkladntext"/>
        <w:spacing w:before="70" w:line="216" w:lineRule="auto"/>
        <w:jc w:val="both"/>
        <w:rPr>
          <w:kern w:val="1"/>
          <w:sz w:val="24"/>
        </w:rPr>
      </w:pPr>
      <w:r w:rsidRPr="00C44BFE">
        <w:rPr>
          <w:b/>
          <w:sz w:val="24"/>
        </w:rPr>
        <w:t>Usnesení č</w:t>
      </w:r>
      <w:r w:rsidRPr="00277D21">
        <w:rPr>
          <w:b/>
          <w:sz w:val="24"/>
        </w:rPr>
        <w:t xml:space="preserve">.  </w:t>
      </w:r>
      <w:r w:rsidR="001E3144" w:rsidRPr="00277D21">
        <w:rPr>
          <w:b/>
          <w:sz w:val="24"/>
        </w:rPr>
        <w:t>232/13/2020:</w:t>
      </w:r>
      <w:r w:rsidR="001E3144" w:rsidRPr="00277D21">
        <w:rPr>
          <w:sz w:val="24"/>
        </w:rPr>
        <w:t xml:space="preserve">    </w:t>
      </w:r>
      <w:r w:rsidR="001E3144" w:rsidRPr="00277D21">
        <w:rPr>
          <w:b/>
          <w:sz w:val="24"/>
        </w:rPr>
        <w:t xml:space="preserve"> </w:t>
      </w:r>
      <w:r w:rsidRPr="00277D21">
        <w:rPr>
          <w:sz w:val="24"/>
        </w:rPr>
        <w:t>Zastupitelstvo obce Výprachtice schvaluje pronájem nebyt</w:t>
      </w:r>
      <w:r w:rsidR="00277D21">
        <w:rPr>
          <w:sz w:val="24"/>
        </w:rPr>
        <w:t>ových prostor manikúry</w:t>
      </w:r>
      <w:r w:rsidRPr="00277D21">
        <w:rPr>
          <w:sz w:val="24"/>
        </w:rPr>
        <w:t xml:space="preserve"> a pedikúry v čp. 175 ve Výprachticích jako Provozovnu masáží o výměře 21,2 m2 s příslušenstvím 6,84 m2 za nájemné 6 000,- Kč s DPH za</w:t>
      </w:r>
      <w:r w:rsidRPr="00277D21">
        <w:rPr>
          <w:kern w:val="1"/>
          <w:sz w:val="24"/>
        </w:rPr>
        <w:t xml:space="preserve"> rok paní </w:t>
      </w:r>
      <w:r w:rsidRPr="00277D21">
        <w:rPr>
          <w:rStyle w:val="5yl5"/>
          <w:sz w:val="24"/>
        </w:rPr>
        <w:t xml:space="preserve">Bc. Sandře </w:t>
      </w:r>
      <w:proofErr w:type="spellStart"/>
      <w:r w:rsidRPr="00277D21">
        <w:rPr>
          <w:rStyle w:val="5yl5"/>
          <w:sz w:val="24"/>
        </w:rPr>
        <w:t>Šebrlové</w:t>
      </w:r>
      <w:proofErr w:type="spellEnd"/>
      <w:r w:rsidRPr="00277D21">
        <w:rPr>
          <w:kern w:val="1"/>
          <w:sz w:val="24"/>
        </w:rPr>
        <w:t xml:space="preserve">. Záměr pronájmu byl zveřejněn na úřední desce od 30. 8. 2019 do 15. 9. 2019.        </w:t>
      </w:r>
    </w:p>
    <w:p w:rsidR="009631C3" w:rsidRPr="00277D21" w:rsidRDefault="009631C3" w:rsidP="009631C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277D21">
        <w:t>Hlasování:</w:t>
      </w:r>
      <w:r w:rsidRPr="00277D21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 w:rsidRPr="00277D21">
        <w:t xml:space="preserve">        </w:t>
      </w:r>
      <w:r w:rsidRPr="00277D21">
        <w:tab/>
        <w:t xml:space="preserve">  </w:t>
      </w:r>
    </w:p>
    <w:p w:rsidR="009631C3" w:rsidRPr="00277D21" w:rsidRDefault="009631C3" w:rsidP="009631C3">
      <w:pPr>
        <w:suppressAutoHyphens w:val="0"/>
        <w:jc w:val="both"/>
        <w:rPr>
          <w:b/>
        </w:rPr>
      </w:pPr>
      <w:r w:rsidRPr="00277D21">
        <w:rPr>
          <w:b/>
        </w:rPr>
        <w:t xml:space="preserve">Usnesení bylo přijato. </w:t>
      </w:r>
    </w:p>
    <w:p w:rsidR="009631C3" w:rsidRPr="00277D21" w:rsidRDefault="009631C3" w:rsidP="009631C3">
      <w:pPr>
        <w:tabs>
          <w:tab w:val="left" w:pos="0"/>
        </w:tabs>
        <w:ind w:left="708" w:hanging="708"/>
        <w:rPr>
          <w:bCs/>
          <w:u w:val="single"/>
        </w:rPr>
      </w:pPr>
    </w:p>
    <w:p w:rsidR="00277D21" w:rsidRPr="00277D21" w:rsidRDefault="00277D21" w:rsidP="00277D21">
      <w:pPr>
        <w:pStyle w:val="Zkladntext"/>
        <w:spacing w:before="70" w:line="216" w:lineRule="auto"/>
        <w:jc w:val="both"/>
        <w:rPr>
          <w:kern w:val="1"/>
          <w:sz w:val="24"/>
        </w:rPr>
      </w:pPr>
      <w:r w:rsidRPr="00C44BFE">
        <w:rPr>
          <w:b/>
          <w:sz w:val="24"/>
        </w:rPr>
        <w:t>Usnesení č</w:t>
      </w:r>
      <w:r w:rsidRPr="00277D21">
        <w:rPr>
          <w:b/>
          <w:sz w:val="24"/>
        </w:rPr>
        <w:t xml:space="preserve">.  </w:t>
      </w:r>
      <w:r w:rsidR="001E3144">
        <w:rPr>
          <w:b/>
          <w:sz w:val="24"/>
        </w:rPr>
        <w:t>233/13/2020:</w:t>
      </w:r>
      <w:r w:rsidR="001E3144">
        <w:rPr>
          <w:b/>
          <w:sz w:val="24"/>
        </w:rPr>
        <w:tab/>
      </w:r>
      <w:r w:rsidRPr="00277D21">
        <w:rPr>
          <w:sz w:val="24"/>
        </w:rPr>
        <w:t xml:space="preserve">Zastupitelstvo obce Výprachtice </w:t>
      </w:r>
      <w:r>
        <w:rPr>
          <w:sz w:val="24"/>
        </w:rPr>
        <w:t>nesouhlasí s vydáním vyhlášky omezující hluk o nedělích a svátcích.</w:t>
      </w:r>
    </w:p>
    <w:p w:rsidR="00277D21" w:rsidRPr="00277D21" w:rsidRDefault="00277D21" w:rsidP="00277D21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277D21">
        <w:t>Hlasování:</w:t>
      </w:r>
      <w:r w:rsidRPr="00277D21">
        <w:tab/>
      </w:r>
      <w:r w:rsidR="00F7114C" w:rsidRPr="00084656">
        <w:t xml:space="preserve">PRO:    </w:t>
      </w:r>
      <w:r w:rsidR="00F7114C">
        <w:t>10</w:t>
      </w:r>
      <w:r w:rsidR="00F7114C" w:rsidRPr="00084656">
        <w:tab/>
      </w:r>
      <w:r w:rsidR="00F7114C" w:rsidRPr="00084656">
        <w:tab/>
        <w:t xml:space="preserve">PROTI:   </w:t>
      </w:r>
      <w:r w:rsidR="00F7114C">
        <w:t>0</w:t>
      </w:r>
      <w:r w:rsidR="00F7114C" w:rsidRPr="00084656">
        <w:tab/>
        <w:t xml:space="preserve">  </w:t>
      </w:r>
      <w:r w:rsidR="00F7114C" w:rsidRPr="00084656">
        <w:tab/>
        <w:t xml:space="preserve">ZDRŽEL SE:   </w:t>
      </w:r>
      <w:r w:rsidR="00F7114C">
        <w:t>0</w:t>
      </w:r>
      <w:r w:rsidRPr="00277D21">
        <w:t xml:space="preserve">        </w:t>
      </w:r>
      <w:r w:rsidRPr="00277D21">
        <w:tab/>
        <w:t xml:space="preserve">  </w:t>
      </w:r>
    </w:p>
    <w:p w:rsidR="00277D21" w:rsidRPr="00277D21" w:rsidRDefault="00277D21" w:rsidP="00277D21">
      <w:pPr>
        <w:suppressAutoHyphens w:val="0"/>
        <w:jc w:val="both"/>
        <w:rPr>
          <w:b/>
        </w:rPr>
      </w:pPr>
      <w:r w:rsidRPr="00277D21">
        <w:rPr>
          <w:b/>
        </w:rPr>
        <w:t xml:space="preserve">Usnesení bylo přijato. </w:t>
      </w:r>
    </w:p>
    <w:p w:rsidR="009631C3" w:rsidRPr="00277D21" w:rsidRDefault="009631C3" w:rsidP="009631C3">
      <w:pPr>
        <w:tabs>
          <w:tab w:val="left" w:pos="0"/>
        </w:tabs>
        <w:jc w:val="both"/>
      </w:pPr>
    </w:p>
    <w:p w:rsidR="009631C3" w:rsidRDefault="009631C3" w:rsidP="009631C3">
      <w:pPr>
        <w:tabs>
          <w:tab w:val="left" w:pos="0"/>
        </w:tabs>
        <w:ind w:left="708" w:hanging="708"/>
        <w:rPr>
          <w:b/>
          <w:bCs/>
        </w:rPr>
      </w:pPr>
      <w:r>
        <w:rPr>
          <w:b/>
          <w:bCs/>
          <w:u w:val="single"/>
        </w:rPr>
        <w:t xml:space="preserve">Bod č. </w:t>
      </w:r>
      <w:proofErr w:type="gramStart"/>
      <w:r>
        <w:rPr>
          <w:b/>
          <w:bCs/>
          <w:u w:val="single"/>
        </w:rPr>
        <w:t>11   Diskuze</w:t>
      </w:r>
      <w:proofErr w:type="gramEnd"/>
    </w:p>
    <w:p w:rsidR="009631C3" w:rsidRDefault="009631C3" w:rsidP="009631C3">
      <w:pPr>
        <w:jc w:val="both"/>
      </w:pPr>
    </w:p>
    <w:p w:rsidR="009631C3" w:rsidRDefault="000A248F" w:rsidP="009631C3">
      <w:pPr>
        <w:jc w:val="both"/>
      </w:pPr>
      <w:r>
        <w:t xml:space="preserve">Paní Romana Prokopová – ředitelka školy – </w:t>
      </w:r>
      <w:r w:rsidR="00391CDB">
        <w:t>Žáci naší školy</w:t>
      </w:r>
      <w:r>
        <w:t xml:space="preserve"> se zúčast</w:t>
      </w:r>
      <w:r w:rsidR="00391CDB">
        <w:t>ňují</w:t>
      </w:r>
      <w:r>
        <w:t xml:space="preserve"> akce – soutěže </w:t>
      </w:r>
      <w:proofErr w:type="spellStart"/>
      <w:r w:rsidR="00941D38">
        <w:t>TECHNO</w:t>
      </w:r>
      <w:r>
        <w:t>hrá</w:t>
      </w:r>
      <w:r w:rsidR="00941D38">
        <w:t>tky</w:t>
      </w:r>
      <w:proofErr w:type="spellEnd"/>
      <w:r w:rsidR="00941D38">
        <w:t xml:space="preserve"> a umís</w:t>
      </w:r>
      <w:r w:rsidR="00391CDB">
        <w:t>ťují</w:t>
      </w:r>
      <w:r w:rsidR="00941D38">
        <w:t xml:space="preserve"> se na předních místech, za což jim velký dík. </w:t>
      </w:r>
    </w:p>
    <w:p w:rsidR="00941D38" w:rsidRDefault="00941D38" w:rsidP="009631C3">
      <w:pPr>
        <w:jc w:val="both"/>
      </w:pPr>
      <w:r>
        <w:lastRenderedPageBreak/>
        <w:t>Poděkovala SRPD</w:t>
      </w:r>
      <w:r w:rsidR="00CF657F">
        <w:t>Š za sběr papíru</w:t>
      </w:r>
      <w:r>
        <w:t xml:space="preserve">. </w:t>
      </w:r>
      <w:r w:rsidR="00CF657F">
        <w:t>Zí</w:t>
      </w:r>
      <w:r>
        <w:t>skané prostředky jsou použity pro žáky naší školy na dopravu na různé školní akce a na nákup her.</w:t>
      </w:r>
    </w:p>
    <w:p w:rsidR="00941D38" w:rsidRDefault="00941D38" w:rsidP="009631C3">
      <w:pPr>
        <w:jc w:val="both"/>
      </w:pPr>
      <w:r>
        <w:t>Vyslovila přání – pokud se vyskytne nějaký problém související se školou, aby se rodiče obrátili přímo na školu.</w:t>
      </w:r>
    </w:p>
    <w:p w:rsidR="009631C3" w:rsidRDefault="009631C3" w:rsidP="009631C3">
      <w:pPr>
        <w:jc w:val="both"/>
      </w:pPr>
    </w:p>
    <w:p w:rsidR="009631C3" w:rsidRDefault="009631C3" w:rsidP="009631C3">
      <w:pPr>
        <w:jc w:val="both"/>
      </w:pPr>
    </w:p>
    <w:p w:rsidR="00BB5A9E" w:rsidRDefault="00BB5A9E" w:rsidP="00BB5A9E">
      <w:pPr>
        <w:pStyle w:val="Odstavecseseznamem"/>
        <w:ind w:left="0"/>
        <w:jc w:val="both"/>
      </w:pPr>
      <w:r>
        <w:rPr>
          <w:b/>
          <w:bCs/>
          <w:sz w:val="22"/>
          <w:szCs w:val="22"/>
        </w:rPr>
        <w:t>Tento dokument je upraven v souladu se zákonem č. 101/2000 Sb. v platném znění, o ochraně osobních údajů. Osoby, které jsou k tomu oprávněny podle zákona č. 128/2000 Sb. v platném znění, o obcích, mohou přijít a nahlédnout do nezkrácené verze usnesení, která je založena na OÚ Výprachtice.</w:t>
      </w:r>
    </w:p>
    <w:p w:rsidR="00770471" w:rsidRDefault="00770471" w:rsidP="00BB5A9E">
      <w:pPr>
        <w:tabs>
          <w:tab w:val="left" w:pos="0"/>
        </w:tabs>
        <w:ind w:left="708" w:hanging="708"/>
      </w:pPr>
    </w:p>
    <w:sectPr w:rsidR="00770471" w:rsidSect="00605D1D">
      <w:footerReference w:type="default" r:id="rId9"/>
      <w:pgSz w:w="11906" w:h="16838"/>
      <w:pgMar w:top="709" w:right="1099" w:bottom="1135" w:left="1417" w:header="555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75" w:rsidRDefault="00D07075">
      <w:r>
        <w:separator/>
      </w:r>
    </w:p>
  </w:endnote>
  <w:endnote w:type="continuationSeparator" w:id="0">
    <w:p w:rsidR="00D07075" w:rsidRDefault="00D0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1E314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75" w:rsidRDefault="00D07075">
      <w:r>
        <w:separator/>
      </w:r>
    </w:p>
  </w:footnote>
  <w:footnote w:type="continuationSeparator" w:id="0">
    <w:p w:rsidR="00D07075" w:rsidRDefault="00D0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2036C94"/>
    <w:multiLevelType w:val="hybridMultilevel"/>
    <w:tmpl w:val="7A405436"/>
    <w:lvl w:ilvl="0" w:tplc="9CCCB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3114D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1767D2"/>
    <w:multiLevelType w:val="hybridMultilevel"/>
    <w:tmpl w:val="C5E6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2D4D"/>
    <w:multiLevelType w:val="multilevel"/>
    <w:tmpl w:val="586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1D158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7E9758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8551CA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C51026A"/>
    <w:multiLevelType w:val="hybridMultilevel"/>
    <w:tmpl w:val="ACB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560F5"/>
    <w:multiLevelType w:val="hybridMultilevel"/>
    <w:tmpl w:val="0546A432"/>
    <w:lvl w:ilvl="0" w:tplc="CF00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C4679"/>
    <w:multiLevelType w:val="hybridMultilevel"/>
    <w:tmpl w:val="3894E118"/>
    <w:lvl w:ilvl="0" w:tplc="837241D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292D4E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82A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21C2B66"/>
    <w:multiLevelType w:val="hybridMultilevel"/>
    <w:tmpl w:val="01D6CCFC"/>
    <w:lvl w:ilvl="0" w:tplc="7B4A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31D8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EE0645C"/>
    <w:multiLevelType w:val="hybridMultilevel"/>
    <w:tmpl w:val="A39E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8720F"/>
    <w:multiLevelType w:val="hybridMultilevel"/>
    <w:tmpl w:val="7F06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55313E6"/>
    <w:multiLevelType w:val="hybridMultilevel"/>
    <w:tmpl w:val="A2369946"/>
    <w:lvl w:ilvl="0" w:tplc="FB04671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>
    <w:nsid w:val="62F224F0"/>
    <w:multiLevelType w:val="hybridMultilevel"/>
    <w:tmpl w:val="CACEDB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E87CBA"/>
    <w:multiLevelType w:val="hybridMultilevel"/>
    <w:tmpl w:val="560456DA"/>
    <w:lvl w:ilvl="0" w:tplc="7FF20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E451A"/>
    <w:multiLevelType w:val="hybridMultilevel"/>
    <w:tmpl w:val="DB1450B6"/>
    <w:lvl w:ilvl="0" w:tplc="64B26E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BB601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8"/>
  </w:num>
  <w:num w:numId="5">
    <w:abstractNumId w:val="20"/>
  </w:num>
  <w:num w:numId="6">
    <w:abstractNumId w:val="15"/>
  </w:num>
  <w:num w:numId="7">
    <w:abstractNumId w:val="16"/>
  </w:num>
  <w:num w:numId="8">
    <w:abstractNumId w:val="10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22"/>
  </w:num>
  <w:num w:numId="18">
    <w:abstractNumId w:val="6"/>
  </w:num>
  <w:num w:numId="19">
    <w:abstractNumId w:val="5"/>
  </w:num>
  <w:num w:numId="20">
    <w:abstractNumId w:val="11"/>
  </w:num>
  <w:num w:numId="21">
    <w:abstractNumId w:val="7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8"/>
    <w:rsid w:val="0000715B"/>
    <w:rsid w:val="00013D6A"/>
    <w:rsid w:val="00025A55"/>
    <w:rsid w:val="00033D6C"/>
    <w:rsid w:val="00037A16"/>
    <w:rsid w:val="0004271A"/>
    <w:rsid w:val="000449D7"/>
    <w:rsid w:val="00045719"/>
    <w:rsid w:val="00056C2B"/>
    <w:rsid w:val="000643CA"/>
    <w:rsid w:val="00070258"/>
    <w:rsid w:val="00071121"/>
    <w:rsid w:val="00076026"/>
    <w:rsid w:val="00082B25"/>
    <w:rsid w:val="00084B06"/>
    <w:rsid w:val="000852A1"/>
    <w:rsid w:val="000868ED"/>
    <w:rsid w:val="00096E7D"/>
    <w:rsid w:val="000A085A"/>
    <w:rsid w:val="000A248F"/>
    <w:rsid w:val="000A2BCA"/>
    <w:rsid w:val="000A4EF9"/>
    <w:rsid w:val="000B0419"/>
    <w:rsid w:val="000B0A72"/>
    <w:rsid w:val="000B7614"/>
    <w:rsid w:val="000C2420"/>
    <w:rsid w:val="000C49A5"/>
    <w:rsid w:val="000C4CF3"/>
    <w:rsid w:val="000E1E38"/>
    <w:rsid w:val="000E5157"/>
    <w:rsid w:val="000E5ED1"/>
    <w:rsid w:val="000E775B"/>
    <w:rsid w:val="000E7EAB"/>
    <w:rsid w:val="000F14DF"/>
    <w:rsid w:val="000F2F99"/>
    <w:rsid w:val="00102505"/>
    <w:rsid w:val="00106F2C"/>
    <w:rsid w:val="0012322C"/>
    <w:rsid w:val="00131356"/>
    <w:rsid w:val="001356F1"/>
    <w:rsid w:val="00140E9B"/>
    <w:rsid w:val="001421A1"/>
    <w:rsid w:val="001429A0"/>
    <w:rsid w:val="001452C1"/>
    <w:rsid w:val="001505A3"/>
    <w:rsid w:val="00152DB0"/>
    <w:rsid w:val="00153A2A"/>
    <w:rsid w:val="00153F2F"/>
    <w:rsid w:val="0015648A"/>
    <w:rsid w:val="00160E5F"/>
    <w:rsid w:val="0016256B"/>
    <w:rsid w:val="00166835"/>
    <w:rsid w:val="0016766D"/>
    <w:rsid w:val="00167DBD"/>
    <w:rsid w:val="001732A1"/>
    <w:rsid w:val="00174922"/>
    <w:rsid w:val="00174A70"/>
    <w:rsid w:val="001752CD"/>
    <w:rsid w:val="00181C0A"/>
    <w:rsid w:val="00194ABB"/>
    <w:rsid w:val="00195927"/>
    <w:rsid w:val="00197684"/>
    <w:rsid w:val="001A1903"/>
    <w:rsid w:val="001A3B21"/>
    <w:rsid w:val="001B38D1"/>
    <w:rsid w:val="001B704B"/>
    <w:rsid w:val="001C00EC"/>
    <w:rsid w:val="001C1EE7"/>
    <w:rsid w:val="001D23B0"/>
    <w:rsid w:val="001D7593"/>
    <w:rsid w:val="001D77BE"/>
    <w:rsid w:val="001D7821"/>
    <w:rsid w:val="001D7DB7"/>
    <w:rsid w:val="001E0A65"/>
    <w:rsid w:val="001E2E36"/>
    <w:rsid w:val="001E3144"/>
    <w:rsid w:val="001F1124"/>
    <w:rsid w:val="001F1524"/>
    <w:rsid w:val="001F1AA2"/>
    <w:rsid w:val="001F3C04"/>
    <w:rsid w:val="001F4E9F"/>
    <w:rsid w:val="001F6109"/>
    <w:rsid w:val="001F61A4"/>
    <w:rsid w:val="001F6597"/>
    <w:rsid w:val="001F6617"/>
    <w:rsid w:val="00201470"/>
    <w:rsid w:val="002044A5"/>
    <w:rsid w:val="002124D9"/>
    <w:rsid w:val="002175EF"/>
    <w:rsid w:val="00217C79"/>
    <w:rsid w:val="00221818"/>
    <w:rsid w:val="00221F1E"/>
    <w:rsid w:val="00221FEF"/>
    <w:rsid w:val="00227749"/>
    <w:rsid w:val="00257FB4"/>
    <w:rsid w:val="00260357"/>
    <w:rsid w:val="002674DE"/>
    <w:rsid w:val="00273FC1"/>
    <w:rsid w:val="00274138"/>
    <w:rsid w:val="002777FA"/>
    <w:rsid w:val="00277D21"/>
    <w:rsid w:val="00281389"/>
    <w:rsid w:val="00281B17"/>
    <w:rsid w:val="002828F5"/>
    <w:rsid w:val="002830C3"/>
    <w:rsid w:val="002856A7"/>
    <w:rsid w:val="00292BE6"/>
    <w:rsid w:val="00294394"/>
    <w:rsid w:val="002978DC"/>
    <w:rsid w:val="002A14C7"/>
    <w:rsid w:val="002A2155"/>
    <w:rsid w:val="002A26A7"/>
    <w:rsid w:val="002A32AE"/>
    <w:rsid w:val="002A49DD"/>
    <w:rsid w:val="002A7886"/>
    <w:rsid w:val="002B0549"/>
    <w:rsid w:val="002B130D"/>
    <w:rsid w:val="002B2F7B"/>
    <w:rsid w:val="002B660C"/>
    <w:rsid w:val="002B6871"/>
    <w:rsid w:val="002B6B2F"/>
    <w:rsid w:val="002C6DED"/>
    <w:rsid w:val="002D14D9"/>
    <w:rsid w:val="002E0ADF"/>
    <w:rsid w:val="002E1D38"/>
    <w:rsid w:val="002E3031"/>
    <w:rsid w:val="002E45CD"/>
    <w:rsid w:val="002E4728"/>
    <w:rsid w:val="002E4D13"/>
    <w:rsid w:val="002F06B1"/>
    <w:rsid w:val="002F1CE1"/>
    <w:rsid w:val="002F44E1"/>
    <w:rsid w:val="002F70A5"/>
    <w:rsid w:val="003006B8"/>
    <w:rsid w:val="00300AC7"/>
    <w:rsid w:val="0030487E"/>
    <w:rsid w:val="0030689A"/>
    <w:rsid w:val="0030772C"/>
    <w:rsid w:val="00310959"/>
    <w:rsid w:val="00311A8B"/>
    <w:rsid w:val="00315C8D"/>
    <w:rsid w:val="00316698"/>
    <w:rsid w:val="003171A1"/>
    <w:rsid w:val="00317C19"/>
    <w:rsid w:val="00322452"/>
    <w:rsid w:val="003234A1"/>
    <w:rsid w:val="0032495E"/>
    <w:rsid w:val="00325C24"/>
    <w:rsid w:val="0032718E"/>
    <w:rsid w:val="00330F52"/>
    <w:rsid w:val="00331379"/>
    <w:rsid w:val="00336831"/>
    <w:rsid w:val="003434F0"/>
    <w:rsid w:val="00361225"/>
    <w:rsid w:val="00366DE2"/>
    <w:rsid w:val="00372F02"/>
    <w:rsid w:val="003758C0"/>
    <w:rsid w:val="00382248"/>
    <w:rsid w:val="00385071"/>
    <w:rsid w:val="00387F91"/>
    <w:rsid w:val="00391CDB"/>
    <w:rsid w:val="0039260E"/>
    <w:rsid w:val="00393EE1"/>
    <w:rsid w:val="003960E2"/>
    <w:rsid w:val="003A0AAB"/>
    <w:rsid w:val="003A1AC4"/>
    <w:rsid w:val="003A1FDD"/>
    <w:rsid w:val="003B61F7"/>
    <w:rsid w:val="003C0549"/>
    <w:rsid w:val="003C2C2E"/>
    <w:rsid w:val="003C6EAE"/>
    <w:rsid w:val="003D38B6"/>
    <w:rsid w:val="003E004F"/>
    <w:rsid w:val="003E1F90"/>
    <w:rsid w:val="003F5144"/>
    <w:rsid w:val="00404472"/>
    <w:rsid w:val="004070EB"/>
    <w:rsid w:val="004105E3"/>
    <w:rsid w:val="00413EC4"/>
    <w:rsid w:val="00417157"/>
    <w:rsid w:val="00421B48"/>
    <w:rsid w:val="00431B86"/>
    <w:rsid w:val="004321C9"/>
    <w:rsid w:val="0043299A"/>
    <w:rsid w:val="0044067A"/>
    <w:rsid w:val="00440C76"/>
    <w:rsid w:val="00445869"/>
    <w:rsid w:val="004460B2"/>
    <w:rsid w:val="004522E2"/>
    <w:rsid w:val="0045279B"/>
    <w:rsid w:val="0045318B"/>
    <w:rsid w:val="0045564F"/>
    <w:rsid w:val="00461CC3"/>
    <w:rsid w:val="004637A6"/>
    <w:rsid w:val="00466FE3"/>
    <w:rsid w:val="004673F8"/>
    <w:rsid w:val="004715FA"/>
    <w:rsid w:val="0047279C"/>
    <w:rsid w:val="00472846"/>
    <w:rsid w:val="00472CF5"/>
    <w:rsid w:val="00474D1F"/>
    <w:rsid w:val="004836C5"/>
    <w:rsid w:val="0048599E"/>
    <w:rsid w:val="00486AF3"/>
    <w:rsid w:val="00490EE7"/>
    <w:rsid w:val="004937DE"/>
    <w:rsid w:val="004A321C"/>
    <w:rsid w:val="004B4537"/>
    <w:rsid w:val="004B4FDA"/>
    <w:rsid w:val="004C0BD7"/>
    <w:rsid w:val="004C27B4"/>
    <w:rsid w:val="004D48BD"/>
    <w:rsid w:val="004E4232"/>
    <w:rsid w:val="004E5963"/>
    <w:rsid w:val="004F1749"/>
    <w:rsid w:val="004F77BD"/>
    <w:rsid w:val="005005ED"/>
    <w:rsid w:val="005022AA"/>
    <w:rsid w:val="00504D8A"/>
    <w:rsid w:val="0050715E"/>
    <w:rsid w:val="00510280"/>
    <w:rsid w:val="0051162E"/>
    <w:rsid w:val="005126CA"/>
    <w:rsid w:val="00513B6F"/>
    <w:rsid w:val="0051478E"/>
    <w:rsid w:val="00515CA9"/>
    <w:rsid w:val="00516E3A"/>
    <w:rsid w:val="0052083C"/>
    <w:rsid w:val="00521126"/>
    <w:rsid w:val="0052418B"/>
    <w:rsid w:val="005250CA"/>
    <w:rsid w:val="00525339"/>
    <w:rsid w:val="00526071"/>
    <w:rsid w:val="00526FA2"/>
    <w:rsid w:val="00530D54"/>
    <w:rsid w:val="00536202"/>
    <w:rsid w:val="00536713"/>
    <w:rsid w:val="005373BB"/>
    <w:rsid w:val="00537F3B"/>
    <w:rsid w:val="00544281"/>
    <w:rsid w:val="00551100"/>
    <w:rsid w:val="0055684C"/>
    <w:rsid w:val="00563CAB"/>
    <w:rsid w:val="00564B4B"/>
    <w:rsid w:val="00584733"/>
    <w:rsid w:val="0058531B"/>
    <w:rsid w:val="00586648"/>
    <w:rsid w:val="00587A21"/>
    <w:rsid w:val="00591623"/>
    <w:rsid w:val="005928C4"/>
    <w:rsid w:val="0059792A"/>
    <w:rsid w:val="005A3677"/>
    <w:rsid w:val="005A5AA4"/>
    <w:rsid w:val="005B1F74"/>
    <w:rsid w:val="005B35E7"/>
    <w:rsid w:val="005B5E5F"/>
    <w:rsid w:val="005C34D1"/>
    <w:rsid w:val="005D4092"/>
    <w:rsid w:val="005D4141"/>
    <w:rsid w:val="005D6A53"/>
    <w:rsid w:val="005D724E"/>
    <w:rsid w:val="005D7538"/>
    <w:rsid w:val="005E18A3"/>
    <w:rsid w:val="005E1FB9"/>
    <w:rsid w:val="005E6EBF"/>
    <w:rsid w:val="005F3E20"/>
    <w:rsid w:val="005F6C20"/>
    <w:rsid w:val="005F7AA0"/>
    <w:rsid w:val="005F7B70"/>
    <w:rsid w:val="00603C41"/>
    <w:rsid w:val="0060427A"/>
    <w:rsid w:val="00605D1D"/>
    <w:rsid w:val="0060773B"/>
    <w:rsid w:val="006141D1"/>
    <w:rsid w:val="00617778"/>
    <w:rsid w:val="00620ADF"/>
    <w:rsid w:val="006249DD"/>
    <w:rsid w:val="00625A7E"/>
    <w:rsid w:val="0062688B"/>
    <w:rsid w:val="00626A5E"/>
    <w:rsid w:val="00627610"/>
    <w:rsid w:val="00630DBC"/>
    <w:rsid w:val="006366EF"/>
    <w:rsid w:val="006370F6"/>
    <w:rsid w:val="00640D3E"/>
    <w:rsid w:val="006417AF"/>
    <w:rsid w:val="00644E29"/>
    <w:rsid w:val="00650E48"/>
    <w:rsid w:val="006531BE"/>
    <w:rsid w:val="00654BF6"/>
    <w:rsid w:val="00655557"/>
    <w:rsid w:val="00663C9F"/>
    <w:rsid w:val="00665E99"/>
    <w:rsid w:val="006662A5"/>
    <w:rsid w:val="00666F9C"/>
    <w:rsid w:val="00671BC9"/>
    <w:rsid w:val="00674628"/>
    <w:rsid w:val="00680159"/>
    <w:rsid w:val="00685B81"/>
    <w:rsid w:val="00686ABF"/>
    <w:rsid w:val="006908A4"/>
    <w:rsid w:val="006966DC"/>
    <w:rsid w:val="006A04AD"/>
    <w:rsid w:val="006A10E7"/>
    <w:rsid w:val="006A2B25"/>
    <w:rsid w:val="006B12EE"/>
    <w:rsid w:val="006B249D"/>
    <w:rsid w:val="006B24D6"/>
    <w:rsid w:val="006C0D13"/>
    <w:rsid w:val="006C5E75"/>
    <w:rsid w:val="006C65AE"/>
    <w:rsid w:val="006D06E2"/>
    <w:rsid w:val="006D10C2"/>
    <w:rsid w:val="006D3825"/>
    <w:rsid w:val="006D41A4"/>
    <w:rsid w:val="006D5E90"/>
    <w:rsid w:val="006D7B65"/>
    <w:rsid w:val="006E329B"/>
    <w:rsid w:val="006E4302"/>
    <w:rsid w:val="006F053F"/>
    <w:rsid w:val="006F15FE"/>
    <w:rsid w:val="006F5E9F"/>
    <w:rsid w:val="006F6662"/>
    <w:rsid w:val="00700710"/>
    <w:rsid w:val="00705D77"/>
    <w:rsid w:val="00711417"/>
    <w:rsid w:val="00711EAC"/>
    <w:rsid w:val="00714270"/>
    <w:rsid w:val="007167E2"/>
    <w:rsid w:val="007208DD"/>
    <w:rsid w:val="00726547"/>
    <w:rsid w:val="00732A04"/>
    <w:rsid w:val="00733DAB"/>
    <w:rsid w:val="00733FFA"/>
    <w:rsid w:val="007422A2"/>
    <w:rsid w:val="00744265"/>
    <w:rsid w:val="007447BD"/>
    <w:rsid w:val="00744E9A"/>
    <w:rsid w:val="00747B3E"/>
    <w:rsid w:val="00751D57"/>
    <w:rsid w:val="00752BAB"/>
    <w:rsid w:val="0075590A"/>
    <w:rsid w:val="007565ED"/>
    <w:rsid w:val="00760442"/>
    <w:rsid w:val="00761B6E"/>
    <w:rsid w:val="00761C7F"/>
    <w:rsid w:val="00767E58"/>
    <w:rsid w:val="00770471"/>
    <w:rsid w:val="007726BE"/>
    <w:rsid w:val="007762E7"/>
    <w:rsid w:val="00780956"/>
    <w:rsid w:val="00780B39"/>
    <w:rsid w:val="00781582"/>
    <w:rsid w:val="00781838"/>
    <w:rsid w:val="00781DA9"/>
    <w:rsid w:val="007825E8"/>
    <w:rsid w:val="0078367C"/>
    <w:rsid w:val="0078742C"/>
    <w:rsid w:val="0079001A"/>
    <w:rsid w:val="00797229"/>
    <w:rsid w:val="007A06D8"/>
    <w:rsid w:val="007A4869"/>
    <w:rsid w:val="007A5560"/>
    <w:rsid w:val="007B3E9A"/>
    <w:rsid w:val="007B43B3"/>
    <w:rsid w:val="007D3666"/>
    <w:rsid w:val="007E0FEF"/>
    <w:rsid w:val="007E538F"/>
    <w:rsid w:val="007F0721"/>
    <w:rsid w:val="007F14AE"/>
    <w:rsid w:val="007F1FB4"/>
    <w:rsid w:val="007F4F68"/>
    <w:rsid w:val="007F609D"/>
    <w:rsid w:val="00801840"/>
    <w:rsid w:val="00802003"/>
    <w:rsid w:val="00802C81"/>
    <w:rsid w:val="00806D4D"/>
    <w:rsid w:val="008109E6"/>
    <w:rsid w:val="008114FB"/>
    <w:rsid w:val="00812BB2"/>
    <w:rsid w:val="00814C52"/>
    <w:rsid w:val="00817CF4"/>
    <w:rsid w:val="00821075"/>
    <w:rsid w:val="0082217E"/>
    <w:rsid w:val="00822E41"/>
    <w:rsid w:val="00833D4E"/>
    <w:rsid w:val="00834067"/>
    <w:rsid w:val="008355E6"/>
    <w:rsid w:val="008357BF"/>
    <w:rsid w:val="0084043F"/>
    <w:rsid w:val="00841BCD"/>
    <w:rsid w:val="008461F2"/>
    <w:rsid w:val="00847ABC"/>
    <w:rsid w:val="00853860"/>
    <w:rsid w:val="00855DA8"/>
    <w:rsid w:val="00860B05"/>
    <w:rsid w:val="00862137"/>
    <w:rsid w:val="00863774"/>
    <w:rsid w:val="00863982"/>
    <w:rsid w:val="0087256B"/>
    <w:rsid w:val="008752E2"/>
    <w:rsid w:val="0088032B"/>
    <w:rsid w:val="00882CBA"/>
    <w:rsid w:val="00883A0A"/>
    <w:rsid w:val="00892408"/>
    <w:rsid w:val="00892EB4"/>
    <w:rsid w:val="00892FDB"/>
    <w:rsid w:val="00897D85"/>
    <w:rsid w:val="008A39E8"/>
    <w:rsid w:val="008A5A4F"/>
    <w:rsid w:val="008B4196"/>
    <w:rsid w:val="008B6CB5"/>
    <w:rsid w:val="008C06DD"/>
    <w:rsid w:val="008C3ABF"/>
    <w:rsid w:val="008C5C41"/>
    <w:rsid w:val="008D5EF3"/>
    <w:rsid w:val="008E3429"/>
    <w:rsid w:val="008F21BF"/>
    <w:rsid w:val="008F311B"/>
    <w:rsid w:val="008F41AA"/>
    <w:rsid w:val="008F5EC8"/>
    <w:rsid w:val="008F7215"/>
    <w:rsid w:val="009168EF"/>
    <w:rsid w:val="00921B25"/>
    <w:rsid w:val="00921C48"/>
    <w:rsid w:val="009220B5"/>
    <w:rsid w:val="00923781"/>
    <w:rsid w:val="00925C1C"/>
    <w:rsid w:val="009324ED"/>
    <w:rsid w:val="0093678A"/>
    <w:rsid w:val="00941716"/>
    <w:rsid w:val="00941AC6"/>
    <w:rsid w:val="00941D38"/>
    <w:rsid w:val="00942F56"/>
    <w:rsid w:val="00945BB4"/>
    <w:rsid w:val="00953014"/>
    <w:rsid w:val="00953D86"/>
    <w:rsid w:val="00954DBF"/>
    <w:rsid w:val="00960BF4"/>
    <w:rsid w:val="00962CD4"/>
    <w:rsid w:val="009631C3"/>
    <w:rsid w:val="009661E1"/>
    <w:rsid w:val="00966E16"/>
    <w:rsid w:val="009713DF"/>
    <w:rsid w:val="0097482C"/>
    <w:rsid w:val="00974BE8"/>
    <w:rsid w:val="009804E5"/>
    <w:rsid w:val="00981ABC"/>
    <w:rsid w:val="00990B8D"/>
    <w:rsid w:val="00994AC0"/>
    <w:rsid w:val="00994B47"/>
    <w:rsid w:val="009A2D38"/>
    <w:rsid w:val="009A359F"/>
    <w:rsid w:val="009A4111"/>
    <w:rsid w:val="009A439D"/>
    <w:rsid w:val="009A6C9C"/>
    <w:rsid w:val="009B0619"/>
    <w:rsid w:val="009B39DC"/>
    <w:rsid w:val="009B59AB"/>
    <w:rsid w:val="009B70E0"/>
    <w:rsid w:val="009B7C3A"/>
    <w:rsid w:val="009B7FA7"/>
    <w:rsid w:val="009C5A04"/>
    <w:rsid w:val="009C614D"/>
    <w:rsid w:val="009C653D"/>
    <w:rsid w:val="009C65CE"/>
    <w:rsid w:val="009C72DA"/>
    <w:rsid w:val="009D09BA"/>
    <w:rsid w:val="009D6639"/>
    <w:rsid w:val="009E12CC"/>
    <w:rsid w:val="009E49A2"/>
    <w:rsid w:val="009E5482"/>
    <w:rsid w:val="009F5574"/>
    <w:rsid w:val="009F564D"/>
    <w:rsid w:val="009F5E5B"/>
    <w:rsid w:val="00A035D2"/>
    <w:rsid w:val="00A04484"/>
    <w:rsid w:val="00A10240"/>
    <w:rsid w:val="00A15105"/>
    <w:rsid w:val="00A154FA"/>
    <w:rsid w:val="00A15CE5"/>
    <w:rsid w:val="00A2411C"/>
    <w:rsid w:val="00A27BEC"/>
    <w:rsid w:val="00A30CDF"/>
    <w:rsid w:val="00A31D7E"/>
    <w:rsid w:val="00A41FA9"/>
    <w:rsid w:val="00A60193"/>
    <w:rsid w:val="00A674C3"/>
    <w:rsid w:val="00A700C8"/>
    <w:rsid w:val="00A81585"/>
    <w:rsid w:val="00A90289"/>
    <w:rsid w:val="00A92E74"/>
    <w:rsid w:val="00A94240"/>
    <w:rsid w:val="00A942C0"/>
    <w:rsid w:val="00A96584"/>
    <w:rsid w:val="00A96C07"/>
    <w:rsid w:val="00A9753D"/>
    <w:rsid w:val="00AA17D0"/>
    <w:rsid w:val="00AA503A"/>
    <w:rsid w:val="00AA6920"/>
    <w:rsid w:val="00AA7044"/>
    <w:rsid w:val="00AB0160"/>
    <w:rsid w:val="00AB26E8"/>
    <w:rsid w:val="00AC17EB"/>
    <w:rsid w:val="00AC1976"/>
    <w:rsid w:val="00AC19DD"/>
    <w:rsid w:val="00AD02FB"/>
    <w:rsid w:val="00AD5065"/>
    <w:rsid w:val="00AF1BCD"/>
    <w:rsid w:val="00AF3198"/>
    <w:rsid w:val="00AF3513"/>
    <w:rsid w:val="00B0044E"/>
    <w:rsid w:val="00B03A0E"/>
    <w:rsid w:val="00B063D3"/>
    <w:rsid w:val="00B06827"/>
    <w:rsid w:val="00B12697"/>
    <w:rsid w:val="00B14830"/>
    <w:rsid w:val="00B219F0"/>
    <w:rsid w:val="00B250CE"/>
    <w:rsid w:val="00B35436"/>
    <w:rsid w:val="00B35B62"/>
    <w:rsid w:val="00B360D8"/>
    <w:rsid w:val="00B475C6"/>
    <w:rsid w:val="00B503C5"/>
    <w:rsid w:val="00B56254"/>
    <w:rsid w:val="00B5708F"/>
    <w:rsid w:val="00B57E82"/>
    <w:rsid w:val="00B61C7E"/>
    <w:rsid w:val="00B630FD"/>
    <w:rsid w:val="00B70A00"/>
    <w:rsid w:val="00B76103"/>
    <w:rsid w:val="00B761F7"/>
    <w:rsid w:val="00B83611"/>
    <w:rsid w:val="00B90330"/>
    <w:rsid w:val="00BA0D7E"/>
    <w:rsid w:val="00BA14E6"/>
    <w:rsid w:val="00BA1621"/>
    <w:rsid w:val="00BA189E"/>
    <w:rsid w:val="00BA46E8"/>
    <w:rsid w:val="00BB1237"/>
    <w:rsid w:val="00BB31E0"/>
    <w:rsid w:val="00BB37B5"/>
    <w:rsid w:val="00BB5A9E"/>
    <w:rsid w:val="00BC6DB8"/>
    <w:rsid w:val="00BD12FE"/>
    <w:rsid w:val="00BD2EC0"/>
    <w:rsid w:val="00BE0446"/>
    <w:rsid w:val="00BE3366"/>
    <w:rsid w:val="00BE3CDB"/>
    <w:rsid w:val="00BE4997"/>
    <w:rsid w:val="00BE780A"/>
    <w:rsid w:val="00BE7E16"/>
    <w:rsid w:val="00BF1FCC"/>
    <w:rsid w:val="00BF6120"/>
    <w:rsid w:val="00C01106"/>
    <w:rsid w:val="00C01CAE"/>
    <w:rsid w:val="00C05556"/>
    <w:rsid w:val="00C13CFB"/>
    <w:rsid w:val="00C20382"/>
    <w:rsid w:val="00C248B2"/>
    <w:rsid w:val="00C31CE5"/>
    <w:rsid w:val="00C36005"/>
    <w:rsid w:val="00C435F7"/>
    <w:rsid w:val="00C45365"/>
    <w:rsid w:val="00C50594"/>
    <w:rsid w:val="00C61828"/>
    <w:rsid w:val="00C711C5"/>
    <w:rsid w:val="00C717D9"/>
    <w:rsid w:val="00C75F56"/>
    <w:rsid w:val="00C80EF7"/>
    <w:rsid w:val="00C87E14"/>
    <w:rsid w:val="00C9138A"/>
    <w:rsid w:val="00C91DE4"/>
    <w:rsid w:val="00C9525D"/>
    <w:rsid w:val="00CA113A"/>
    <w:rsid w:val="00CA166F"/>
    <w:rsid w:val="00CA1DD9"/>
    <w:rsid w:val="00CA37D3"/>
    <w:rsid w:val="00CA6009"/>
    <w:rsid w:val="00CA6419"/>
    <w:rsid w:val="00CA6F3A"/>
    <w:rsid w:val="00CB22A5"/>
    <w:rsid w:val="00CC5816"/>
    <w:rsid w:val="00CC58E4"/>
    <w:rsid w:val="00CD1EB5"/>
    <w:rsid w:val="00CD30B7"/>
    <w:rsid w:val="00CD5034"/>
    <w:rsid w:val="00CD6F27"/>
    <w:rsid w:val="00CE332A"/>
    <w:rsid w:val="00CF0688"/>
    <w:rsid w:val="00CF2412"/>
    <w:rsid w:val="00CF657F"/>
    <w:rsid w:val="00D03955"/>
    <w:rsid w:val="00D07075"/>
    <w:rsid w:val="00D20B8D"/>
    <w:rsid w:val="00D212BE"/>
    <w:rsid w:val="00D22672"/>
    <w:rsid w:val="00D25FA1"/>
    <w:rsid w:val="00D31FD8"/>
    <w:rsid w:val="00D32104"/>
    <w:rsid w:val="00D344A0"/>
    <w:rsid w:val="00D42F54"/>
    <w:rsid w:val="00D43E44"/>
    <w:rsid w:val="00D57487"/>
    <w:rsid w:val="00D606EF"/>
    <w:rsid w:val="00D664AC"/>
    <w:rsid w:val="00D70B74"/>
    <w:rsid w:val="00D71278"/>
    <w:rsid w:val="00D7331C"/>
    <w:rsid w:val="00D75294"/>
    <w:rsid w:val="00D765AA"/>
    <w:rsid w:val="00D82351"/>
    <w:rsid w:val="00D823AC"/>
    <w:rsid w:val="00D82C67"/>
    <w:rsid w:val="00D83A51"/>
    <w:rsid w:val="00D84D52"/>
    <w:rsid w:val="00D92AD6"/>
    <w:rsid w:val="00D92D04"/>
    <w:rsid w:val="00D9672C"/>
    <w:rsid w:val="00DA1004"/>
    <w:rsid w:val="00DA234F"/>
    <w:rsid w:val="00DA335D"/>
    <w:rsid w:val="00DA4E2F"/>
    <w:rsid w:val="00DA5749"/>
    <w:rsid w:val="00DC616E"/>
    <w:rsid w:val="00DD366C"/>
    <w:rsid w:val="00DD3710"/>
    <w:rsid w:val="00DE49CC"/>
    <w:rsid w:val="00DE7069"/>
    <w:rsid w:val="00DF0F1A"/>
    <w:rsid w:val="00DF2E8B"/>
    <w:rsid w:val="00DF6A20"/>
    <w:rsid w:val="00DF7EAA"/>
    <w:rsid w:val="00E03CEA"/>
    <w:rsid w:val="00E07CAB"/>
    <w:rsid w:val="00E10002"/>
    <w:rsid w:val="00E10D53"/>
    <w:rsid w:val="00E15C0D"/>
    <w:rsid w:val="00E21553"/>
    <w:rsid w:val="00E21B21"/>
    <w:rsid w:val="00E21DFA"/>
    <w:rsid w:val="00E24C2F"/>
    <w:rsid w:val="00E33324"/>
    <w:rsid w:val="00E435FE"/>
    <w:rsid w:val="00E462CF"/>
    <w:rsid w:val="00E4722A"/>
    <w:rsid w:val="00E50A05"/>
    <w:rsid w:val="00E554AD"/>
    <w:rsid w:val="00E56B1C"/>
    <w:rsid w:val="00E57EAA"/>
    <w:rsid w:val="00E62281"/>
    <w:rsid w:val="00E65887"/>
    <w:rsid w:val="00E710A8"/>
    <w:rsid w:val="00E75757"/>
    <w:rsid w:val="00E779A2"/>
    <w:rsid w:val="00E819EE"/>
    <w:rsid w:val="00E820FF"/>
    <w:rsid w:val="00E82D67"/>
    <w:rsid w:val="00E8506C"/>
    <w:rsid w:val="00E866C4"/>
    <w:rsid w:val="00E8691C"/>
    <w:rsid w:val="00E875DE"/>
    <w:rsid w:val="00E90E00"/>
    <w:rsid w:val="00E93BBA"/>
    <w:rsid w:val="00E94C51"/>
    <w:rsid w:val="00EA1ED5"/>
    <w:rsid w:val="00EA4BBC"/>
    <w:rsid w:val="00EB2912"/>
    <w:rsid w:val="00EB3FBA"/>
    <w:rsid w:val="00EC59BA"/>
    <w:rsid w:val="00ED4F66"/>
    <w:rsid w:val="00ED570F"/>
    <w:rsid w:val="00ED6D79"/>
    <w:rsid w:val="00EE09F3"/>
    <w:rsid w:val="00EF0240"/>
    <w:rsid w:val="00EF0B69"/>
    <w:rsid w:val="00EF75E3"/>
    <w:rsid w:val="00F03F29"/>
    <w:rsid w:val="00F10918"/>
    <w:rsid w:val="00F10EB1"/>
    <w:rsid w:val="00F10EC8"/>
    <w:rsid w:val="00F13E9E"/>
    <w:rsid w:val="00F149F1"/>
    <w:rsid w:val="00F15C81"/>
    <w:rsid w:val="00F22217"/>
    <w:rsid w:val="00F237FD"/>
    <w:rsid w:val="00F255F4"/>
    <w:rsid w:val="00F262DC"/>
    <w:rsid w:val="00F325A0"/>
    <w:rsid w:val="00F37027"/>
    <w:rsid w:val="00F413ED"/>
    <w:rsid w:val="00F45BA9"/>
    <w:rsid w:val="00F464E3"/>
    <w:rsid w:val="00F5112D"/>
    <w:rsid w:val="00F54BF8"/>
    <w:rsid w:val="00F61387"/>
    <w:rsid w:val="00F6319F"/>
    <w:rsid w:val="00F63BDD"/>
    <w:rsid w:val="00F6559E"/>
    <w:rsid w:val="00F67938"/>
    <w:rsid w:val="00F70930"/>
    <w:rsid w:val="00F7114C"/>
    <w:rsid w:val="00F723B2"/>
    <w:rsid w:val="00F83127"/>
    <w:rsid w:val="00F84C5F"/>
    <w:rsid w:val="00F86824"/>
    <w:rsid w:val="00F90CBD"/>
    <w:rsid w:val="00F95C99"/>
    <w:rsid w:val="00FA1AC1"/>
    <w:rsid w:val="00FA47C6"/>
    <w:rsid w:val="00FA4BA5"/>
    <w:rsid w:val="00FA56AA"/>
    <w:rsid w:val="00FA647C"/>
    <w:rsid w:val="00FA7F2D"/>
    <w:rsid w:val="00FB4964"/>
    <w:rsid w:val="00FB4F95"/>
    <w:rsid w:val="00FC0A4F"/>
    <w:rsid w:val="00FC0EC5"/>
    <w:rsid w:val="00FC1024"/>
    <w:rsid w:val="00FD0CBF"/>
    <w:rsid w:val="00FD3B98"/>
    <w:rsid w:val="00FE4C98"/>
    <w:rsid w:val="00FE5D30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4531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uiPriority w:val="22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361225"/>
    <w:rPr>
      <w:rFonts w:cs="Myriad Pro"/>
      <w:i/>
      <w:i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318B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45318B"/>
  </w:style>
  <w:style w:type="character" w:customStyle="1" w:styleId="preformatted">
    <w:name w:val="preformatted"/>
    <w:basedOn w:val="Standardnpsmoodstavce"/>
    <w:rsid w:val="00963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4531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uiPriority w:val="22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361225"/>
    <w:rPr>
      <w:rFonts w:cs="Myriad Pro"/>
      <w:i/>
      <w:i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318B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45318B"/>
  </w:style>
  <w:style w:type="character" w:customStyle="1" w:styleId="preformatted">
    <w:name w:val="preformatted"/>
    <w:basedOn w:val="Standardnpsmoodstavce"/>
    <w:rsid w:val="00963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E356-41CD-4C8A-A26B-8C5F3104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06</Words>
  <Characters>1066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zasedání zahájí nejstarší člen zastupitelstva – p</vt:lpstr>
    </vt:vector>
  </TitlesOfParts>
  <Company>ATC</Company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zasedání zahájí nejstarší člen zastupitelstva – p</dc:title>
  <dc:creator>Referent</dc:creator>
  <cp:lastModifiedBy>CF</cp:lastModifiedBy>
  <cp:revision>5</cp:revision>
  <cp:lastPrinted>2020-07-03T10:59:00Z</cp:lastPrinted>
  <dcterms:created xsi:type="dcterms:W3CDTF">2020-07-22T06:18:00Z</dcterms:created>
  <dcterms:modified xsi:type="dcterms:W3CDTF">2020-07-27T06:00:00Z</dcterms:modified>
</cp:coreProperties>
</file>